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4E66" w14:textId="2AA9566D" w:rsidR="006662B5" w:rsidRDefault="00EE3F0F" w:rsidP="00EE3F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boratório – Ordenação.</w:t>
      </w:r>
    </w:p>
    <w:p w14:paraId="7E4A86B7" w14:textId="4ECF1289" w:rsidR="00EE3F0F" w:rsidRDefault="00EE3F0F" w:rsidP="00EE3F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so: Engenharia de computação.</w:t>
      </w:r>
    </w:p>
    <w:p w14:paraId="7906E922" w14:textId="4A6BCBC2" w:rsidR="00EE3F0F" w:rsidRDefault="00EE3F0F" w:rsidP="00EE3F0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me: Pedro Henrique Teixeira de Souza.</w:t>
      </w:r>
    </w:p>
    <w:p w14:paraId="2474A9F8" w14:textId="759FB0D4" w:rsidR="00EE3F0F" w:rsidRDefault="00EE3F0F" w:rsidP="00EE3F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40E334" w14:textId="48A23A61" w:rsidR="003626E2" w:rsidRPr="00042D39" w:rsidRDefault="003626E2" w:rsidP="003626E2">
      <w:pPr>
        <w:pStyle w:val="Ttulo4"/>
        <w:shd w:val="clear" w:color="auto" w:fill="FFFFFF"/>
        <w:spacing w:before="90" w:beforeAutospacing="0" w:after="90" w:afterAutospacing="0"/>
        <w:rPr>
          <w:rFonts w:ascii="Arial" w:eastAsiaTheme="minorHAnsi" w:hAnsi="Arial" w:cs="Arial"/>
          <w:lang w:eastAsia="en-US"/>
        </w:rPr>
      </w:pPr>
      <w:r w:rsidRPr="00042D39">
        <w:rPr>
          <w:rFonts w:ascii="Arial" w:hAnsi="Arial" w:cs="Arial"/>
        </w:rPr>
        <w:t xml:space="preserve">1 – </w:t>
      </w:r>
      <w:r w:rsidRPr="00042D39">
        <w:rPr>
          <w:rFonts w:ascii="Arial" w:eastAsiaTheme="minorHAnsi" w:hAnsi="Arial" w:cs="Arial"/>
          <w:lang w:eastAsia="en-US"/>
        </w:rPr>
        <w:t>Implementação.</w:t>
      </w:r>
    </w:p>
    <w:p w14:paraId="12A67CB9" w14:textId="6013F337" w:rsidR="003626E2" w:rsidRDefault="00042D39" w:rsidP="006535CA">
      <w:pPr>
        <w:pStyle w:val="Ttulo4"/>
        <w:shd w:val="clear" w:color="auto" w:fill="FFFFFF"/>
        <w:spacing w:before="90" w:beforeAutospacing="0" w:after="90" w:afterAutospacing="0"/>
        <w:ind w:firstLine="708"/>
        <w:rPr>
          <w:rFonts w:ascii="Arial" w:hAnsi="Arial" w:cs="Arial"/>
          <w:b w:val="0"/>
          <w:bCs w:val="0"/>
          <w:color w:val="2D3B45"/>
        </w:rPr>
      </w:pPr>
      <w:r>
        <w:rPr>
          <w:rFonts w:ascii="Arial" w:hAnsi="Arial" w:cs="Arial"/>
          <w:b w:val="0"/>
          <w:bCs w:val="0"/>
          <w:color w:val="2D3B45"/>
        </w:rPr>
        <w:t xml:space="preserve">Os algoritmos podem ser encontrados nesse repositório do GitHub: </w:t>
      </w:r>
      <w:hyperlink r:id="rId6" w:history="1">
        <w:r w:rsidRPr="00467146">
          <w:rPr>
            <w:rStyle w:val="Hyperlink"/>
            <w:rFonts w:ascii="Arial" w:hAnsi="Arial" w:cs="Arial"/>
            <w:b w:val="0"/>
            <w:bCs w:val="0"/>
          </w:rPr>
          <w:t>https://github.com/phtsouza/AnaliseDeAgoritmos</w:t>
        </w:r>
      </w:hyperlink>
      <w:r>
        <w:rPr>
          <w:rFonts w:ascii="Arial" w:hAnsi="Arial" w:cs="Arial"/>
          <w:b w:val="0"/>
          <w:bCs w:val="0"/>
          <w:color w:val="2D3B45"/>
        </w:rPr>
        <w:t xml:space="preserve"> </w:t>
      </w:r>
    </w:p>
    <w:p w14:paraId="02254AD5" w14:textId="6BB48426" w:rsidR="00042D39" w:rsidRDefault="00042D39" w:rsidP="003626E2">
      <w:pPr>
        <w:pStyle w:val="Ttulo4"/>
        <w:shd w:val="clear" w:color="auto" w:fill="FFFFFF"/>
        <w:spacing w:before="90" w:beforeAutospacing="0" w:after="90" w:afterAutospacing="0"/>
        <w:rPr>
          <w:rFonts w:ascii="Arial" w:hAnsi="Arial" w:cs="Arial"/>
          <w:b w:val="0"/>
          <w:bCs w:val="0"/>
          <w:color w:val="2D3B45"/>
        </w:rPr>
      </w:pPr>
    </w:p>
    <w:p w14:paraId="073E9D8C" w14:textId="0D9A1EEC" w:rsidR="00042D39" w:rsidRDefault="00042D39" w:rsidP="003626E2">
      <w:pPr>
        <w:pStyle w:val="Ttulo4"/>
        <w:shd w:val="clear" w:color="auto" w:fill="FFFFFF"/>
        <w:spacing w:before="90" w:beforeAutospacing="0" w:after="90" w:afterAutospacing="0"/>
        <w:rPr>
          <w:rFonts w:ascii="Arial" w:hAnsi="Arial" w:cs="Arial"/>
          <w:color w:val="2D3B45"/>
        </w:rPr>
      </w:pPr>
      <w:r w:rsidRPr="00042D39">
        <w:rPr>
          <w:rFonts w:ascii="Arial" w:hAnsi="Arial" w:cs="Arial"/>
          <w:color w:val="2D3B45"/>
        </w:rPr>
        <w:t>2 – Análise de Desempenho Experimental</w:t>
      </w:r>
    </w:p>
    <w:p w14:paraId="6CA0FE53" w14:textId="7749B800" w:rsidR="00042D39" w:rsidRDefault="00042D39" w:rsidP="003626E2">
      <w:pPr>
        <w:pStyle w:val="Ttulo4"/>
        <w:shd w:val="clear" w:color="auto" w:fill="FFFFFF"/>
        <w:spacing w:before="90" w:beforeAutospacing="0" w:after="90" w:afterAutospacing="0"/>
        <w:rPr>
          <w:rFonts w:ascii="Arial" w:hAnsi="Arial" w:cs="Arial"/>
          <w:color w:val="2D3B45"/>
        </w:rPr>
      </w:pPr>
    </w:p>
    <w:p w14:paraId="6224CFF5" w14:textId="51C72645" w:rsidR="00042D39" w:rsidRPr="00042D39" w:rsidRDefault="00042D39" w:rsidP="00042D39">
      <w:pPr>
        <w:pStyle w:val="Ttulo4"/>
        <w:shd w:val="clear" w:color="auto" w:fill="FFFFFF"/>
        <w:spacing w:before="90" w:beforeAutospacing="0" w:after="90" w:afterAutospacing="0"/>
        <w:rPr>
          <w:rFonts w:ascii="Arial" w:hAnsi="Arial" w:cs="Arial"/>
          <w:b w:val="0"/>
          <w:bCs w:val="0"/>
          <w:color w:val="2D3B45"/>
        </w:rPr>
      </w:pPr>
      <w:r>
        <w:rPr>
          <w:rFonts w:ascii="Arial" w:hAnsi="Arial" w:cs="Arial"/>
          <w:color w:val="2D3B45"/>
        </w:rPr>
        <w:t>A) Algoritmo Bolha</w:t>
      </w:r>
    </w:p>
    <w:p w14:paraId="76B13888" w14:textId="2608110D" w:rsidR="00EE3F0F" w:rsidRPr="00B61E12" w:rsidRDefault="00B61E12" w:rsidP="00B61E12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lgoritmo funciona comparando um elemento da posição atual, com outro da próxima posição. Caso a posição seja menor que a outra já é realizada a troca entre eles.</w:t>
      </w:r>
    </w:p>
    <w:tbl>
      <w:tblPr>
        <w:tblW w:w="81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8"/>
        <w:gridCol w:w="2048"/>
        <w:gridCol w:w="2048"/>
        <w:gridCol w:w="2048"/>
      </w:tblGrid>
      <w:tr w:rsidR="00910F58" w:rsidRPr="00910F58" w14:paraId="1E358072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C0018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807CEC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E951C6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96FB9BF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910F58" w:rsidRPr="00910F58" w14:paraId="1A5B28DE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58D67C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CD26F3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0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00186D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1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59EDB97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22</w:t>
            </w:r>
          </w:p>
        </w:tc>
      </w:tr>
      <w:tr w:rsidR="00910F58" w:rsidRPr="00910F58" w14:paraId="0DEB5FE0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3B8D8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B1A62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2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3FD06E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6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2BD08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8</w:t>
            </w:r>
          </w:p>
        </w:tc>
      </w:tr>
      <w:tr w:rsidR="00910F58" w:rsidRPr="00910F58" w14:paraId="4951BD45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9C9DAE3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FDEE70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111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551794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243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1A6067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277</w:t>
            </w:r>
          </w:p>
        </w:tc>
      </w:tr>
      <w:tr w:rsidR="00910F58" w:rsidRPr="00910F58" w14:paraId="2755FB08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D6DDF3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0DA3F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42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58422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,01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EDA81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,178</w:t>
            </w:r>
          </w:p>
        </w:tc>
      </w:tr>
      <w:tr w:rsidR="00910F58" w:rsidRPr="00910F58" w14:paraId="0EBD9CB5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88C2DB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4C3583F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,86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51D1F4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8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946086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5,206</w:t>
            </w:r>
          </w:p>
        </w:tc>
      </w:tr>
      <w:tr w:rsidR="00910F58" w:rsidRPr="00910F58" w14:paraId="42FEA650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31894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6BFAC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7,438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806E8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5,637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1DCAE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9,457</w:t>
            </w:r>
          </w:p>
        </w:tc>
      </w:tr>
      <w:tr w:rsidR="00910F58" w:rsidRPr="00910F58" w14:paraId="24AA8431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E3F1817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58BF9B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9,559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5F755F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63,475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CA8D97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73,422</w:t>
            </w:r>
          </w:p>
        </w:tc>
      </w:tr>
      <w:tr w:rsidR="00910F58" w:rsidRPr="00910F58" w14:paraId="4F37EC2C" w14:textId="77777777" w:rsidTr="00910F58">
        <w:trPr>
          <w:trHeight w:val="417"/>
          <w:jc w:val="center"/>
        </w:trPr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9E11D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1FF86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14,604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88FB8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64,726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25624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29,706</w:t>
            </w:r>
          </w:p>
        </w:tc>
      </w:tr>
    </w:tbl>
    <w:p w14:paraId="360B56C1" w14:textId="2F6C3E89" w:rsidR="00EE3F0F" w:rsidRDefault="00EE3F0F" w:rsidP="00EE3F0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CD41E7" w14:textId="3FE5CE98" w:rsidR="00B61E12" w:rsidRDefault="00910F58" w:rsidP="00910F5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F83E7C0" wp14:editId="6F204649">
            <wp:extent cx="5219700" cy="276225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B5DB8E45-B2C5-423A-8F4A-13402E301F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tbl>
      <w:tblPr>
        <w:tblW w:w="86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</w:tblGrid>
      <w:tr w:rsidR="00910F58" w:rsidRPr="00910F58" w14:paraId="44A8B480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C0B230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lastRenderedPageBreak/>
              <w:t>Valor para N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4CA95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208BBE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41C81B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910F58" w:rsidRPr="00910F58" w14:paraId="30D4352A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72171B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9150DF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1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7C5A05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1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3A3DFF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16</w:t>
            </w:r>
          </w:p>
        </w:tc>
      </w:tr>
      <w:tr w:rsidR="00910F58" w:rsidRPr="00910F58" w14:paraId="2AA7258B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80860B3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472A81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5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A6636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4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3F337E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52</w:t>
            </w:r>
          </w:p>
        </w:tc>
      </w:tr>
      <w:tr w:rsidR="00910F58" w:rsidRPr="00910F58" w14:paraId="0C5F92C7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95804E3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0C05C9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8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EAC1A4B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83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B796D3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87</w:t>
            </w:r>
          </w:p>
        </w:tc>
      </w:tr>
      <w:tr w:rsidR="00910F58" w:rsidRPr="00910F58" w14:paraId="305CF1CF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8E8DD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E38D9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1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BC1E6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14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E6CD4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18</w:t>
            </w:r>
          </w:p>
        </w:tc>
      </w:tr>
      <w:tr w:rsidR="00910F58" w:rsidRPr="00910F58" w14:paraId="73107BA9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8B558B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018EEAB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8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7890AEF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77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F75537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80</w:t>
            </w:r>
          </w:p>
        </w:tc>
      </w:tr>
      <w:tr w:rsidR="00910F58" w:rsidRPr="00910F58" w14:paraId="1949B2A6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A64E46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B9B0D5F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1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5CDA1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098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268F07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113</w:t>
            </w:r>
          </w:p>
        </w:tc>
      </w:tr>
      <w:tr w:rsidR="00910F58" w:rsidRPr="00910F58" w14:paraId="6E750E19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B573923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C37BB5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36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11B11B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359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68243F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336</w:t>
            </w:r>
          </w:p>
        </w:tc>
      </w:tr>
      <w:tr w:rsidR="00910F58" w:rsidRPr="00910F58" w14:paraId="4AC2B9DB" w14:textId="77777777" w:rsidTr="00910F58">
        <w:trPr>
          <w:trHeight w:val="404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AAD2F7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6C073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820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5D159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816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811B7BE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820</w:t>
            </w:r>
          </w:p>
        </w:tc>
      </w:tr>
    </w:tbl>
    <w:p w14:paraId="48017918" w14:textId="71494996" w:rsidR="00B61E12" w:rsidRDefault="00B61E12" w:rsidP="00B61E1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D7B7DB" w14:textId="590C1746" w:rsidR="00910F58" w:rsidRDefault="00910F58" w:rsidP="00910F5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15DCF7" wp14:editId="30F933BB">
            <wp:extent cx="5410200" cy="2581275"/>
            <wp:effectExtent l="0" t="0" r="0" b="9525"/>
            <wp:docPr id="6" name="Gráfico 6">
              <a:extLst xmlns:a="http://schemas.openxmlformats.org/drawingml/2006/main">
                <a:ext uri="{FF2B5EF4-FFF2-40B4-BE49-F238E27FC236}">
                  <a16:creationId xmlns:a16="http://schemas.microsoft.com/office/drawing/2014/main" id="{AE0C483A-BFAD-42CB-B8BE-EFF8BA48E2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E6BFF9C" w14:textId="77777777" w:rsidR="00910F58" w:rsidRDefault="00910F58" w:rsidP="00B61E12">
      <w:pPr>
        <w:rPr>
          <w:rFonts w:ascii="Arial" w:hAnsi="Arial" w:cs="Arial"/>
          <w:b/>
          <w:bCs/>
          <w:sz w:val="24"/>
          <w:szCs w:val="24"/>
        </w:rPr>
      </w:pPr>
    </w:p>
    <w:p w14:paraId="27E8997A" w14:textId="7D2A03C4" w:rsidR="00B61E12" w:rsidRDefault="00B61E12" w:rsidP="00B61E1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B) Algoritmo Seleção </w:t>
      </w:r>
    </w:p>
    <w:p w14:paraId="2568A1BA" w14:textId="0DA6F4DA" w:rsidR="00613481" w:rsidRDefault="00A856CE" w:rsidP="00910F58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algoritmo procura o menor elemento do vetor e realiza a troca com o elemento que está na primeira posição, após isso realiza o mesmo procedimento, porém a troca é feita em uma posição à frente da troca passada.</w:t>
      </w:r>
    </w:p>
    <w:tbl>
      <w:tblPr>
        <w:tblW w:w="89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3"/>
        <w:gridCol w:w="2233"/>
        <w:gridCol w:w="2233"/>
        <w:gridCol w:w="2233"/>
      </w:tblGrid>
      <w:tr w:rsidR="00910F58" w:rsidRPr="00910F58" w14:paraId="500CB8C0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587354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1479E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9486CE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0044D0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910F58" w:rsidRPr="00910F58" w14:paraId="55D5EA51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3186D1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B1E3FA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06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27C04B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09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ACEAD2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06</w:t>
            </w:r>
          </w:p>
        </w:tc>
      </w:tr>
      <w:tr w:rsidR="00910F58" w:rsidRPr="00910F58" w14:paraId="5F9B8ED9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8AF8E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7B505F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C7048E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3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06B6B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3</w:t>
            </w:r>
          </w:p>
        </w:tc>
      </w:tr>
      <w:tr w:rsidR="00910F58" w:rsidRPr="00910F58" w14:paraId="027E7479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DC3FFE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33D68C3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099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5E8AF8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108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AA2616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1</w:t>
            </w:r>
          </w:p>
        </w:tc>
      </w:tr>
      <w:tr w:rsidR="00910F58" w:rsidRPr="00910F58" w14:paraId="31B1B868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46FC3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46443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,40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B3BCF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65E29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910F58" w:rsidRPr="00910F58" w14:paraId="5816CC3A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9FC3EA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CFB7FF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76888D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056416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910F58" w:rsidRPr="00910F58" w14:paraId="2A274628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A5AA6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88243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E30FC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DE01F8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</w:tr>
      <w:tr w:rsidR="00910F58" w:rsidRPr="00910F58" w14:paraId="7F4863B6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FBB2F8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B1AC3A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CCFC7D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A31459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</w:tr>
      <w:tr w:rsidR="00910F58" w:rsidRPr="00910F58" w14:paraId="3D1ACC44" w14:textId="77777777" w:rsidTr="00652AE4">
        <w:trPr>
          <w:trHeight w:val="408"/>
        </w:trPr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26287E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EC287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06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DA1E8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05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5D1CFB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02</w:t>
            </w:r>
          </w:p>
        </w:tc>
      </w:tr>
    </w:tbl>
    <w:p w14:paraId="505E8ED8" w14:textId="103A1257" w:rsidR="00A856CE" w:rsidRDefault="00A856CE" w:rsidP="00613481">
      <w:pPr>
        <w:jc w:val="center"/>
        <w:rPr>
          <w:rFonts w:ascii="Arial" w:hAnsi="Arial" w:cs="Arial"/>
          <w:sz w:val="24"/>
          <w:szCs w:val="24"/>
        </w:rPr>
      </w:pPr>
    </w:p>
    <w:p w14:paraId="288E53F5" w14:textId="61551CEF" w:rsidR="00613481" w:rsidRDefault="00910F58" w:rsidP="0061348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943ED4B" wp14:editId="66282921">
            <wp:extent cx="5686425" cy="2447925"/>
            <wp:effectExtent l="0" t="0" r="9525" b="9525"/>
            <wp:docPr id="7" name="Gráfico 7">
              <a:extLst xmlns:a="http://schemas.openxmlformats.org/drawingml/2006/main">
                <a:ext uri="{FF2B5EF4-FFF2-40B4-BE49-F238E27FC236}">
                  <a16:creationId xmlns:a16="http://schemas.microsoft.com/office/drawing/2014/main" id="{FE3A4365-5599-4CC8-8543-E1C424020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672CD0A" w14:textId="1D30C6EF" w:rsidR="006535CA" w:rsidRDefault="006535CA" w:rsidP="00613481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0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2"/>
        <w:gridCol w:w="2252"/>
        <w:gridCol w:w="2252"/>
        <w:gridCol w:w="2252"/>
      </w:tblGrid>
      <w:tr w:rsidR="00910F58" w:rsidRPr="00910F58" w14:paraId="577FC8EE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A6C55A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91F282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5478B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2A8242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910F58" w:rsidRPr="00910F58" w14:paraId="5302CE14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C4C275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08EA02D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1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AA3E18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16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C1093CB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</w:tr>
      <w:tr w:rsidR="00910F58" w:rsidRPr="00910F58" w14:paraId="095865CB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A8AE8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3B7184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5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7EA8F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5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243D8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55</w:t>
            </w:r>
          </w:p>
        </w:tc>
      </w:tr>
      <w:tr w:rsidR="00910F58" w:rsidRPr="00910F58" w14:paraId="169B5323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F45CDC1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3F31F06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87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0FA036F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87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26277D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891</w:t>
            </w:r>
          </w:p>
        </w:tc>
      </w:tr>
      <w:tr w:rsidR="00910F58" w:rsidRPr="00910F58" w14:paraId="63C89D17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D120C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E2A869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18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63C09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18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E0A28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22</w:t>
            </w:r>
          </w:p>
        </w:tc>
      </w:tr>
      <w:tr w:rsidR="00910F58" w:rsidRPr="00910F58" w14:paraId="593E99A6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23F5918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349AA1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8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C0FDD7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8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7AF403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3,984</w:t>
            </w:r>
          </w:p>
        </w:tc>
      </w:tr>
      <w:tr w:rsidR="00910F58" w:rsidRPr="00910F58" w14:paraId="3E6729DF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1996D3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FEBC4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10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88E015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102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0950A2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105</w:t>
            </w:r>
          </w:p>
        </w:tc>
      </w:tr>
      <w:tr w:rsidR="00910F58" w:rsidRPr="00910F58" w14:paraId="379A3C62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6BE33BE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9D3D0C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363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DFDF49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363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29DB7A0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367</w:t>
            </w:r>
          </w:p>
        </w:tc>
      </w:tr>
      <w:tr w:rsidR="00910F58" w:rsidRPr="00910F58" w14:paraId="6905A2F3" w14:textId="77777777" w:rsidTr="00910F58">
        <w:trPr>
          <w:trHeight w:val="388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30B4B7A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5B52EC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82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890C23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820</w:t>
            </w:r>
          </w:p>
        </w:tc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A383D7" w14:textId="77777777" w:rsidR="00910F58" w:rsidRPr="00910F58" w:rsidRDefault="00910F58" w:rsidP="00910F5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10F58">
              <w:rPr>
                <w:rFonts w:ascii="Calibri" w:eastAsia="Times New Roman" w:hAnsi="Calibri" w:cs="Calibri"/>
                <w:color w:val="000000"/>
                <w:lang w:eastAsia="pt-BR"/>
              </w:rPr>
              <w:t>4,824</w:t>
            </w:r>
          </w:p>
        </w:tc>
      </w:tr>
    </w:tbl>
    <w:p w14:paraId="1790E77F" w14:textId="77777777" w:rsidR="00652AE4" w:rsidRDefault="00652AE4" w:rsidP="00652AE4">
      <w:pPr>
        <w:jc w:val="center"/>
        <w:rPr>
          <w:rFonts w:ascii="Arial" w:hAnsi="Arial" w:cs="Arial"/>
          <w:sz w:val="24"/>
          <w:szCs w:val="24"/>
        </w:rPr>
      </w:pPr>
    </w:p>
    <w:p w14:paraId="661FD552" w14:textId="3C976881" w:rsidR="006535CA" w:rsidRDefault="00910F58" w:rsidP="00652AE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6107442" wp14:editId="4A45C4DA">
            <wp:extent cx="5467350" cy="26670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CE03C97D-7BB9-44EE-973E-F507FAA9CF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79CB42E" w14:textId="77777777" w:rsidR="00652AE4" w:rsidRDefault="00652AE4" w:rsidP="00652AE4">
      <w:pPr>
        <w:jc w:val="center"/>
        <w:rPr>
          <w:rFonts w:ascii="Arial" w:hAnsi="Arial" w:cs="Arial"/>
          <w:sz w:val="24"/>
          <w:szCs w:val="24"/>
        </w:rPr>
      </w:pPr>
    </w:p>
    <w:p w14:paraId="4C97A502" w14:textId="77777777" w:rsidR="006535CA" w:rsidRDefault="006535CA" w:rsidP="00613481">
      <w:pPr>
        <w:jc w:val="center"/>
        <w:rPr>
          <w:rFonts w:ascii="Arial" w:hAnsi="Arial" w:cs="Arial"/>
          <w:sz w:val="24"/>
          <w:szCs w:val="24"/>
        </w:rPr>
      </w:pPr>
    </w:p>
    <w:p w14:paraId="2B75BA9B" w14:textId="508A3965" w:rsidR="00613481" w:rsidRDefault="00613481" w:rsidP="00613481">
      <w:pPr>
        <w:rPr>
          <w:rFonts w:ascii="Arial" w:hAnsi="Arial" w:cs="Arial"/>
          <w:b/>
          <w:bCs/>
          <w:sz w:val="24"/>
          <w:szCs w:val="24"/>
        </w:rPr>
      </w:pPr>
      <w:r w:rsidRPr="00613481">
        <w:rPr>
          <w:rFonts w:ascii="Arial" w:hAnsi="Arial" w:cs="Arial"/>
          <w:b/>
          <w:bCs/>
          <w:sz w:val="24"/>
          <w:szCs w:val="24"/>
        </w:rPr>
        <w:t>C) Algoritmo Inserção</w:t>
      </w:r>
    </w:p>
    <w:p w14:paraId="47CA13DF" w14:textId="231F7780" w:rsidR="00613481" w:rsidRDefault="00613481" w:rsidP="00652AE4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algoritmo funciona da seguinte forma, existem duas sequências, aquelas ordenadas e as que vão ser ordenadas. Se um elemento da posição atual for menor que a próxima posição não acontece nada, porém caso contrário o menor elemento é armazenado em uma variável temporária, com ela é feita as comparações até o valor ser alocado em sua posição correta.</w:t>
      </w:r>
    </w:p>
    <w:tbl>
      <w:tblPr>
        <w:tblW w:w="867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652AE4" w:rsidRPr="00652AE4" w14:paraId="4EE4FF42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6A36F6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CB3E33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1E2BA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87C982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652AE4" w:rsidRPr="00652AE4" w14:paraId="43EA3EFA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2215594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3DCD700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A30D260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,01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E036944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</w:tr>
      <w:tr w:rsidR="00652AE4" w:rsidRPr="00652AE4" w14:paraId="15DDA33C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7EDE8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2BB57C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DE4B15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,04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F35A57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,025</w:t>
            </w:r>
          </w:p>
        </w:tc>
      </w:tr>
      <w:tr w:rsidR="00652AE4" w:rsidRPr="00652AE4" w14:paraId="52818838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2CBF04A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4CE2944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411DC36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,19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C39DA8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,078</w:t>
            </w:r>
          </w:p>
        </w:tc>
      </w:tr>
      <w:tr w:rsidR="00652AE4" w:rsidRPr="00652AE4" w14:paraId="61AC29E3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53AD13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239ED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91C8B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CE0540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</w:tr>
      <w:tr w:rsidR="00652AE4" w:rsidRPr="00652AE4" w14:paraId="33F99D85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4CFC7CD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230D13F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5D84C8F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5FDC84A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652AE4" w:rsidRPr="00652AE4" w14:paraId="27E4EE4A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A1CBA9B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2F8422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ECCC3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624459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652AE4" w:rsidRPr="00652AE4" w14:paraId="60EA78D8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4964C5A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4FBC666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9F72F9E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AEA7DD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652AE4" w:rsidRPr="00652AE4" w14:paraId="60062DA9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2AEB36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8E29F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EBECA6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3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4E27DEF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8</w:t>
            </w:r>
          </w:p>
        </w:tc>
      </w:tr>
      <w:tr w:rsidR="00652AE4" w:rsidRPr="00652AE4" w14:paraId="6395B1EC" w14:textId="77777777" w:rsidTr="00652AE4">
        <w:trPr>
          <w:trHeight w:val="340"/>
          <w:jc w:val="center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812A58D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E660769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0.004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B37244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8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D77AF8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85</w:t>
            </w:r>
          </w:p>
        </w:tc>
      </w:tr>
    </w:tbl>
    <w:p w14:paraId="0938340F" w14:textId="77777777" w:rsidR="00652AE4" w:rsidRDefault="00652AE4" w:rsidP="00652AE4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3399392" w14:textId="5709D17B" w:rsidR="00F61AB5" w:rsidRDefault="00652AE4" w:rsidP="00652AE4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EB63034" wp14:editId="0C2E3C8D">
            <wp:extent cx="5572125" cy="2371725"/>
            <wp:effectExtent l="0" t="0" r="9525" b="9525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CAA2FD91-89A1-4103-87D8-66769FF889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7AD779F" w14:textId="70A20CC6" w:rsidR="00F61AB5" w:rsidRDefault="00F61AB5" w:rsidP="00F61AB5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9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2293"/>
        <w:gridCol w:w="2293"/>
        <w:gridCol w:w="2293"/>
      </w:tblGrid>
      <w:tr w:rsidR="00652AE4" w:rsidRPr="00652AE4" w14:paraId="0F9D76B3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8B61D4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D8D17D7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D842AF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B831A87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652AE4" w:rsidRPr="00652AE4" w14:paraId="7A935870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6DF79B6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64CF5EF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16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183C23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16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6BEA38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</w:tr>
      <w:tr w:rsidR="00652AE4" w:rsidRPr="00652AE4" w14:paraId="62E376B1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B4B2F5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C4214A2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5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1E4419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5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275B39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55</w:t>
            </w:r>
          </w:p>
        </w:tc>
      </w:tr>
      <w:tr w:rsidR="00652AE4" w:rsidRPr="00652AE4" w14:paraId="68BD776C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B4D4E19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FBA0133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87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DCD05DA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87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D664DA4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891</w:t>
            </w:r>
          </w:p>
        </w:tc>
      </w:tr>
      <w:tr w:rsidR="00652AE4" w:rsidRPr="00652AE4" w14:paraId="6651ADD3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9B6B30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6BDB1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91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BFF1B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918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A8F1D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922</w:t>
            </w:r>
          </w:p>
        </w:tc>
      </w:tr>
      <w:tr w:rsidR="00652AE4" w:rsidRPr="00652AE4" w14:paraId="2999CA1E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6865BC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B7AEEBA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98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62539D3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98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D282ED8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3,984</w:t>
            </w:r>
          </w:p>
        </w:tc>
      </w:tr>
      <w:tr w:rsidR="00652AE4" w:rsidRPr="00652AE4" w14:paraId="5BA43C33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EBBCD7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B832B5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10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7E4935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10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CB4F0B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105</w:t>
            </w:r>
          </w:p>
        </w:tc>
      </w:tr>
      <w:tr w:rsidR="00652AE4" w:rsidRPr="00652AE4" w14:paraId="0719B860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6A65D40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754293A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352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2BE931F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363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41F129C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355</w:t>
            </w:r>
          </w:p>
        </w:tc>
      </w:tr>
      <w:tr w:rsidR="00652AE4" w:rsidRPr="00652AE4" w14:paraId="61928BA6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0C2FC37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528C71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836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E2A950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82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863456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4,852</w:t>
            </w:r>
          </w:p>
        </w:tc>
      </w:tr>
      <w:tr w:rsidR="00652AE4" w:rsidRPr="00652AE4" w14:paraId="4F6DC234" w14:textId="77777777" w:rsidTr="00652AE4">
        <w:trPr>
          <w:trHeight w:val="319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E04594A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7E23AA3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5,813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CF02F05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5,797</w:t>
            </w:r>
          </w:p>
        </w:tc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548A850" w14:textId="77777777" w:rsidR="00652AE4" w:rsidRPr="00652AE4" w:rsidRDefault="00652AE4" w:rsidP="00652A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52AE4">
              <w:rPr>
                <w:rFonts w:ascii="Calibri" w:eastAsia="Times New Roman" w:hAnsi="Calibri" w:cs="Calibri"/>
                <w:color w:val="000000"/>
                <w:lang w:eastAsia="pt-BR"/>
              </w:rPr>
              <w:t>5,801</w:t>
            </w:r>
          </w:p>
        </w:tc>
      </w:tr>
    </w:tbl>
    <w:p w14:paraId="13D0F9F9" w14:textId="7CBB3A3E" w:rsidR="006535CA" w:rsidRDefault="00652AE4" w:rsidP="00F61AB5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669C4" wp14:editId="64D5A87D">
            <wp:extent cx="5448300" cy="2505075"/>
            <wp:effectExtent l="0" t="0" r="0" b="9525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F6AC4136-2DE5-4C1D-837A-55EC833484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5FD1C2F" w14:textId="77777777" w:rsidR="006535CA" w:rsidRDefault="006535CA" w:rsidP="00652AE4">
      <w:pPr>
        <w:rPr>
          <w:rFonts w:ascii="Arial" w:hAnsi="Arial" w:cs="Arial"/>
          <w:sz w:val="24"/>
          <w:szCs w:val="24"/>
        </w:rPr>
      </w:pPr>
    </w:p>
    <w:p w14:paraId="28473AA9" w14:textId="7C358BD7" w:rsidR="00F61AB5" w:rsidRDefault="00F61AB5" w:rsidP="00F61AB5">
      <w:pPr>
        <w:rPr>
          <w:rFonts w:ascii="Arial" w:hAnsi="Arial" w:cs="Arial"/>
          <w:b/>
          <w:bCs/>
          <w:sz w:val="24"/>
          <w:szCs w:val="24"/>
        </w:rPr>
      </w:pPr>
      <w:r w:rsidRPr="00F61AB5">
        <w:rPr>
          <w:rFonts w:ascii="Arial" w:hAnsi="Arial" w:cs="Arial"/>
          <w:b/>
          <w:bCs/>
          <w:sz w:val="24"/>
          <w:szCs w:val="24"/>
        </w:rPr>
        <w:t xml:space="preserve">D) Algoritmo </w:t>
      </w:r>
      <w:proofErr w:type="spellStart"/>
      <w:r w:rsidRPr="00F61AB5">
        <w:rPr>
          <w:rFonts w:ascii="Arial" w:hAnsi="Arial" w:cs="Arial"/>
          <w:b/>
          <w:bCs/>
          <w:sz w:val="24"/>
          <w:szCs w:val="24"/>
        </w:rPr>
        <w:t>ShellSort</w:t>
      </w:r>
      <w:proofErr w:type="spellEnd"/>
    </w:p>
    <w:p w14:paraId="609F968B" w14:textId="65FEAA00" w:rsidR="00AC6A5B" w:rsidRDefault="00F61AB5" w:rsidP="00AC6A5B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algoritmo funciona da seguinte maneira, o array inicial é s</w:t>
      </w:r>
      <w:r w:rsidR="006535CA">
        <w:rPr>
          <w:rFonts w:ascii="Arial" w:hAnsi="Arial" w:cs="Arial"/>
          <w:sz w:val="24"/>
          <w:szCs w:val="24"/>
        </w:rPr>
        <w:t xml:space="preserve">eparado em uma quantidade “h” de </w:t>
      </w:r>
      <w:proofErr w:type="spellStart"/>
      <w:r w:rsidR="006535CA">
        <w:rPr>
          <w:rFonts w:ascii="Arial" w:hAnsi="Arial" w:cs="Arial"/>
          <w:sz w:val="24"/>
          <w:szCs w:val="24"/>
        </w:rPr>
        <w:t>pseudo</w:t>
      </w:r>
      <w:proofErr w:type="spellEnd"/>
      <w:r w:rsidR="006535C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5CA">
        <w:rPr>
          <w:rFonts w:ascii="Arial" w:hAnsi="Arial" w:cs="Arial"/>
          <w:sz w:val="24"/>
          <w:szCs w:val="24"/>
        </w:rPr>
        <w:t>arrays</w:t>
      </w:r>
      <w:proofErr w:type="spellEnd"/>
      <w:r w:rsidR="006535CA">
        <w:rPr>
          <w:rFonts w:ascii="Arial" w:hAnsi="Arial" w:cs="Arial"/>
          <w:sz w:val="24"/>
          <w:szCs w:val="24"/>
        </w:rPr>
        <w:t>, logo após é realizado o algoritmo de inserção em cada um. Depois é reduzido o valor de “h” e o processo é realizado de novo até que “h” seja igual a 1 e seja efetuado o processo de inserção pela última vez.</w:t>
      </w:r>
    </w:p>
    <w:tbl>
      <w:tblPr>
        <w:tblW w:w="9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AC6A5B" w:rsidRPr="00AC6A5B" w14:paraId="0943CEA0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55F3DF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1D8328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E170EB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59BE8E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AC6A5B" w:rsidRPr="00AC6A5B" w14:paraId="68E39E42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95A93A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2DEA0F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1D1176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D7B291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0</w:t>
            </w:r>
          </w:p>
        </w:tc>
      </w:tr>
      <w:tr w:rsidR="00AC6A5B" w:rsidRPr="00AC6A5B" w14:paraId="1763B4C4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3B3A7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3DF38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9B4E3F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99D3E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</w:tr>
      <w:tr w:rsidR="00AC6A5B" w:rsidRPr="00AC6A5B" w14:paraId="284EE11E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71A873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FC3064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7D59B5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8B4B9F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1</w:t>
            </w:r>
          </w:p>
        </w:tc>
      </w:tr>
      <w:tr w:rsidR="00AC6A5B" w:rsidRPr="00AC6A5B" w14:paraId="381149CF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1F121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04EBA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BD1E2B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DF2D63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5</w:t>
            </w:r>
          </w:p>
        </w:tc>
      </w:tr>
      <w:tr w:rsidR="00AC6A5B" w:rsidRPr="00AC6A5B" w14:paraId="1310B398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A4962C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C5EC78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B18729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1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3F0AC5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10</w:t>
            </w:r>
          </w:p>
        </w:tc>
      </w:tr>
      <w:tr w:rsidR="00AC6A5B" w:rsidRPr="00AC6A5B" w14:paraId="772201D8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C678D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172A9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0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C9FC8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1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E9F32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21</w:t>
            </w:r>
          </w:p>
        </w:tc>
      </w:tr>
      <w:tr w:rsidR="00AC6A5B" w:rsidRPr="00AC6A5B" w14:paraId="297234B5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EADC42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B4A588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1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E33A0A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8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DA68CB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45</w:t>
            </w:r>
          </w:p>
        </w:tc>
      </w:tr>
      <w:tr w:rsidR="00AC6A5B" w:rsidRPr="00AC6A5B" w14:paraId="237ADDAD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D5CDBF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6EA4B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3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B2A79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69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D56B1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91</w:t>
            </w:r>
          </w:p>
        </w:tc>
      </w:tr>
      <w:tr w:rsidR="00AC6A5B" w:rsidRPr="00AC6A5B" w14:paraId="294E0CCE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B96FAD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A22889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066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9DDD07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132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D92F1A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187</w:t>
            </w:r>
          </w:p>
        </w:tc>
      </w:tr>
      <w:tr w:rsidR="00AC6A5B" w:rsidRPr="00AC6A5B" w14:paraId="28173131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4E12F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024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839E57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12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25FE3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25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96967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482</w:t>
            </w:r>
          </w:p>
        </w:tc>
      </w:tr>
      <w:tr w:rsidR="00AC6A5B" w:rsidRPr="00AC6A5B" w14:paraId="421E46AC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CC6F61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48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7DBF9F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25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D12681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398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6309DA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868</w:t>
            </w:r>
          </w:p>
        </w:tc>
      </w:tr>
      <w:tr w:rsidR="00AC6A5B" w:rsidRPr="00AC6A5B" w14:paraId="721259BC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E8A175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96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AD484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57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CBBB5E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.755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3EF38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,241</w:t>
            </w:r>
          </w:p>
        </w:tc>
      </w:tr>
      <w:tr w:rsidR="00AC6A5B" w:rsidRPr="00AC6A5B" w14:paraId="3C7A14A9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509889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192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9CAF10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,66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98DC5B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,873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EE75A2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538</w:t>
            </w:r>
          </w:p>
        </w:tc>
      </w:tr>
      <w:tr w:rsidR="00AC6A5B" w:rsidRPr="00AC6A5B" w14:paraId="38713CF0" w14:textId="77777777" w:rsidTr="00AC6A5B">
        <w:trPr>
          <w:trHeight w:val="304"/>
        </w:trPr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775B5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6384000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F8823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,997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A8F8E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01</w:t>
            </w: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61D69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9,732</w:t>
            </w:r>
          </w:p>
        </w:tc>
      </w:tr>
    </w:tbl>
    <w:p w14:paraId="2D42BAFB" w14:textId="38E5BD65" w:rsidR="00F61AB5" w:rsidRDefault="00F61AB5" w:rsidP="006535CA">
      <w:pPr>
        <w:jc w:val="both"/>
        <w:rPr>
          <w:rFonts w:ascii="Arial" w:hAnsi="Arial" w:cs="Arial"/>
          <w:sz w:val="24"/>
          <w:szCs w:val="24"/>
        </w:rPr>
      </w:pPr>
    </w:p>
    <w:p w14:paraId="554F04E5" w14:textId="667983DE" w:rsidR="006535CA" w:rsidRDefault="00AC6A5B" w:rsidP="006535C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C4C3F2" wp14:editId="7FAA8F5D">
            <wp:extent cx="5562600" cy="2733675"/>
            <wp:effectExtent l="0" t="0" r="0" b="9525"/>
            <wp:docPr id="11" name="Gráfico 11">
              <a:extLst xmlns:a="http://schemas.openxmlformats.org/drawingml/2006/main">
                <a:ext uri="{FF2B5EF4-FFF2-40B4-BE49-F238E27FC236}">
                  <a16:creationId xmlns:a16="http://schemas.microsoft.com/office/drawing/2014/main" id="{33CB03B5-5FB2-4E0A-9790-735960CBAF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51076DF" w14:textId="5338ECD0" w:rsidR="006535CA" w:rsidRDefault="006535CA" w:rsidP="006535CA">
      <w:pPr>
        <w:jc w:val="center"/>
        <w:rPr>
          <w:rFonts w:ascii="Arial" w:hAnsi="Arial" w:cs="Arial"/>
          <w:sz w:val="24"/>
          <w:szCs w:val="24"/>
        </w:rPr>
      </w:pPr>
    </w:p>
    <w:tbl>
      <w:tblPr>
        <w:tblW w:w="86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</w:tblGrid>
      <w:tr w:rsidR="00AC6A5B" w:rsidRPr="00AC6A5B" w14:paraId="2643E1BA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CD8592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2E2181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C4320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FBF3AE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AC6A5B" w:rsidRPr="00AC6A5B" w14:paraId="4BDFC9C4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537515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6378BD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BFC4A7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8C07F4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24</w:t>
            </w:r>
          </w:p>
        </w:tc>
      </w:tr>
      <w:tr w:rsidR="00AC6A5B" w:rsidRPr="00AC6A5B" w14:paraId="68C4359E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4C518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1E05C0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55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37EE1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55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B57E8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59</w:t>
            </w:r>
          </w:p>
        </w:tc>
      </w:tr>
      <w:tr w:rsidR="00AC6A5B" w:rsidRPr="00AC6A5B" w14:paraId="52C61014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A49E52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FE92BE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91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F46779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91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D65BB0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895</w:t>
            </w:r>
          </w:p>
        </w:tc>
      </w:tr>
      <w:tr w:rsidR="00AC6A5B" w:rsidRPr="00AC6A5B" w14:paraId="429F27C8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363C31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540B59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22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83CA2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22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0EE577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26</w:t>
            </w:r>
          </w:p>
        </w:tc>
      </w:tr>
      <w:tr w:rsidR="00AC6A5B" w:rsidRPr="00AC6A5B" w14:paraId="088717D5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EC6078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E1BF17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84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10BC5F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84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BB5624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88</w:t>
            </w:r>
          </w:p>
        </w:tc>
      </w:tr>
      <w:tr w:rsidR="00AC6A5B" w:rsidRPr="00AC6A5B" w14:paraId="63108B64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A9ED0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F78E5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105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1CAD8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105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39A23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109</w:t>
            </w:r>
          </w:p>
        </w:tc>
      </w:tr>
      <w:tr w:rsidR="00AC6A5B" w:rsidRPr="00AC6A5B" w14:paraId="1A4EC751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CC067C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C59043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355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E03BF8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355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0D72FB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359</w:t>
            </w:r>
          </w:p>
        </w:tc>
      </w:tr>
      <w:tr w:rsidR="00AC6A5B" w:rsidRPr="00AC6A5B" w14:paraId="73A088A5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41329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3F6FB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84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AEF3D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84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5CE3A5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844</w:t>
            </w:r>
          </w:p>
        </w:tc>
      </w:tr>
      <w:tr w:rsidR="00AC6A5B" w:rsidRPr="00AC6A5B" w14:paraId="33F675B0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0A723D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717D44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,816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837F03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,816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507B6A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,820</w:t>
            </w:r>
          </w:p>
        </w:tc>
      </w:tr>
      <w:tr w:rsidR="00AC6A5B" w:rsidRPr="00AC6A5B" w14:paraId="70DFD031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0DBF0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024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7670E9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7,77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A7B1E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7,77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60350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7,773</w:t>
            </w:r>
          </w:p>
        </w:tc>
      </w:tr>
      <w:tr w:rsidR="00AC6A5B" w:rsidRPr="00AC6A5B" w14:paraId="12C29E27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542E8E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48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2EDBE9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1,676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5B4493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1,676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069B7F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1,680</w:t>
            </w:r>
          </w:p>
        </w:tc>
      </w:tr>
      <w:tr w:rsidR="00AC6A5B" w:rsidRPr="00AC6A5B" w14:paraId="54A1ECF1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F39EC7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96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31C18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9,488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DA8DF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9,488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A853DD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9,492</w:t>
            </w:r>
          </w:p>
        </w:tc>
      </w:tr>
      <w:tr w:rsidR="00AC6A5B" w:rsidRPr="00AC6A5B" w14:paraId="757C2D70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30BCE3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192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6F2E6B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5,113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F894F3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5,113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1B2052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5,117</w:t>
            </w:r>
          </w:p>
        </w:tc>
      </w:tr>
      <w:tr w:rsidR="00AC6A5B" w:rsidRPr="00AC6A5B" w14:paraId="27043EB4" w14:textId="77777777" w:rsidTr="00B62652">
        <w:trPr>
          <w:trHeight w:val="302"/>
          <w:jc w:val="center"/>
        </w:trPr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E8091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6384000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B1844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6,363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42D931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6,363</w:t>
            </w:r>
          </w:p>
        </w:tc>
        <w:tc>
          <w:tcPr>
            <w:tcW w:w="2166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37051F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6,367</w:t>
            </w:r>
          </w:p>
        </w:tc>
      </w:tr>
    </w:tbl>
    <w:p w14:paraId="49E1D57B" w14:textId="77777777" w:rsidR="00AC6A5B" w:rsidRDefault="00AC6A5B" w:rsidP="006535CA">
      <w:pPr>
        <w:jc w:val="center"/>
        <w:rPr>
          <w:rFonts w:ascii="Arial" w:hAnsi="Arial" w:cs="Arial"/>
          <w:sz w:val="24"/>
          <w:szCs w:val="24"/>
        </w:rPr>
      </w:pPr>
    </w:p>
    <w:p w14:paraId="2F26BFD8" w14:textId="227A814A" w:rsidR="006535CA" w:rsidRDefault="00AC6A5B" w:rsidP="006535C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0BEC302" wp14:editId="336849F6">
            <wp:extent cx="5524500" cy="2590800"/>
            <wp:effectExtent l="0" t="0" r="0" b="0"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B2121786-1D60-4FF7-923F-E50BF1FE8A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30E2E51" w14:textId="105F69B0" w:rsidR="006535CA" w:rsidRDefault="006535CA" w:rsidP="006535CA">
      <w:pPr>
        <w:rPr>
          <w:rFonts w:ascii="Arial" w:hAnsi="Arial" w:cs="Arial"/>
          <w:b/>
          <w:bCs/>
          <w:sz w:val="24"/>
          <w:szCs w:val="24"/>
        </w:rPr>
      </w:pPr>
      <w:r w:rsidRPr="006535CA">
        <w:rPr>
          <w:rFonts w:ascii="Arial" w:hAnsi="Arial" w:cs="Arial"/>
          <w:b/>
          <w:bCs/>
          <w:sz w:val="24"/>
          <w:szCs w:val="24"/>
        </w:rPr>
        <w:t xml:space="preserve">E) Algoritmo </w:t>
      </w:r>
      <w:proofErr w:type="spellStart"/>
      <w:r w:rsidRPr="006535CA">
        <w:rPr>
          <w:rFonts w:ascii="Arial" w:hAnsi="Arial" w:cs="Arial"/>
          <w:b/>
          <w:bCs/>
          <w:sz w:val="24"/>
          <w:szCs w:val="24"/>
        </w:rPr>
        <w:t>MergeSort</w:t>
      </w:r>
      <w:proofErr w:type="spellEnd"/>
    </w:p>
    <w:p w14:paraId="37663591" w14:textId="095A58DF" w:rsidR="006535CA" w:rsidRDefault="004831DA" w:rsidP="004831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algoritmo normalmente é implementado com recursividade e funciona dividindo o vetor inicial em sub vetores até que todos tenham o tamanho de um elemento. Após isso os vetores vão intercalando para serem ordenados entre si. Este algoritmo consome muita memória pela necessidade da criação de muitos vetores.</w:t>
      </w:r>
    </w:p>
    <w:tbl>
      <w:tblPr>
        <w:tblW w:w="858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7"/>
        <w:gridCol w:w="2147"/>
        <w:gridCol w:w="2147"/>
        <w:gridCol w:w="2147"/>
      </w:tblGrid>
      <w:tr w:rsidR="00AC6A5B" w:rsidRPr="00AC6A5B" w14:paraId="6CCE9039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74D092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1652CC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174BC8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671F4F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AC6A5B" w:rsidRPr="00AC6A5B" w14:paraId="347EAB31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B7FD04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165C0C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7A0963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6AF774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</w:tr>
      <w:tr w:rsidR="00AC6A5B" w:rsidRPr="00AC6A5B" w14:paraId="551F714F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A7A419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32AF3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79CDB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D4D5E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</w:tr>
      <w:tr w:rsidR="00AC6A5B" w:rsidRPr="00AC6A5B" w14:paraId="3541361F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24AD4D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BD4209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3F2E43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82A2E5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7</w:t>
            </w:r>
          </w:p>
        </w:tc>
      </w:tr>
      <w:tr w:rsidR="00AC6A5B" w:rsidRPr="00AC6A5B" w14:paraId="339A38EA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C60DA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071AC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9A62D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04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2CD935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12</w:t>
            </w:r>
          </w:p>
        </w:tc>
      </w:tr>
      <w:tr w:rsidR="00AC6A5B" w:rsidRPr="00AC6A5B" w14:paraId="4FE17070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E86275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BA05FF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1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28E706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1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D7A176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25</w:t>
            </w:r>
          </w:p>
        </w:tc>
      </w:tr>
      <w:tr w:rsidR="00AC6A5B" w:rsidRPr="00AC6A5B" w14:paraId="5856AE28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A3493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13D66C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3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9BB96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2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25771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42</w:t>
            </w:r>
          </w:p>
        </w:tc>
      </w:tr>
      <w:tr w:rsidR="00AC6A5B" w:rsidRPr="00AC6A5B" w14:paraId="5673BDA4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064179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AE9B44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5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2B5D90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55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553446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071</w:t>
            </w:r>
          </w:p>
        </w:tc>
      </w:tr>
      <w:tr w:rsidR="00AC6A5B" w:rsidRPr="00AC6A5B" w14:paraId="5E71FF89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3F2C7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F98F28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11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9CC1B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101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C15F4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115</w:t>
            </w:r>
          </w:p>
        </w:tc>
      </w:tr>
      <w:tr w:rsidR="00AC6A5B" w:rsidRPr="00AC6A5B" w14:paraId="7781AE27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665208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09ED61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198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888A09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597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C850E4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588</w:t>
            </w:r>
          </w:p>
        </w:tc>
      </w:tr>
      <w:tr w:rsidR="00AC6A5B" w:rsidRPr="00AC6A5B" w14:paraId="40411EDD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50311B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024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1CC7E5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352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18958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,14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2DD49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944</w:t>
            </w:r>
          </w:p>
        </w:tc>
      </w:tr>
      <w:tr w:rsidR="00AC6A5B" w:rsidRPr="00AC6A5B" w14:paraId="0B1CB276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D49C9B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48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2CD667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0,843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CE111B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,46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1725B1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,144</w:t>
            </w:r>
          </w:p>
        </w:tc>
      </w:tr>
      <w:tr w:rsidR="00AC6A5B" w:rsidRPr="00AC6A5B" w14:paraId="00E98911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F7021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96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178F5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,55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E38AF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,62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3564D8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141</w:t>
            </w:r>
          </w:p>
        </w:tc>
      </w:tr>
      <w:tr w:rsidR="00AC6A5B" w:rsidRPr="00AC6A5B" w14:paraId="3CD9EFA3" w14:textId="77777777" w:rsidTr="00AC6A5B">
        <w:trPr>
          <w:trHeight w:val="274"/>
          <w:jc w:val="center"/>
        </w:trPr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A3C142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192000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DDE519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159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4EC29D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,426</w:t>
            </w:r>
          </w:p>
        </w:tc>
        <w:tc>
          <w:tcPr>
            <w:tcW w:w="2147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30EE0F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054</w:t>
            </w:r>
          </w:p>
        </w:tc>
      </w:tr>
    </w:tbl>
    <w:p w14:paraId="6A102073" w14:textId="6DD5518E" w:rsidR="00161EA0" w:rsidRDefault="00AC6A5B" w:rsidP="004831DA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DC71A8C" wp14:editId="31E00D56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5391150" cy="2590800"/>
            <wp:effectExtent l="0" t="0" r="0" b="0"/>
            <wp:wrapSquare wrapText="bothSides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1FE8DC7A-C9C1-4391-9F54-1AEA8D49F3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2AFB4" w14:textId="4E715BA3" w:rsidR="00AC6A5B" w:rsidRDefault="00AC6A5B" w:rsidP="00AC6A5B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84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13"/>
        <w:gridCol w:w="2113"/>
        <w:gridCol w:w="2113"/>
        <w:gridCol w:w="2113"/>
      </w:tblGrid>
      <w:tr w:rsidR="00AC6A5B" w:rsidRPr="00AC6A5B" w14:paraId="72AFAC6A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C0F84C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A66D3A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D1F74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5307F0D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AC6A5B" w:rsidRPr="00AC6A5B" w14:paraId="65736C4C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8765AD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F86C49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9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030A55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,99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543648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016</w:t>
            </w:r>
          </w:p>
        </w:tc>
      </w:tr>
      <w:tr w:rsidR="00AC6A5B" w:rsidRPr="00AC6A5B" w14:paraId="10D19E79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0E9A1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3B4A1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36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495278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363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190B4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,387</w:t>
            </w:r>
          </w:p>
        </w:tc>
      </w:tr>
      <w:tr w:rsidR="00AC6A5B" w:rsidRPr="00AC6A5B" w14:paraId="53776562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4B943F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271944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,05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A51519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,05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CB2D3E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,078</w:t>
            </w:r>
          </w:p>
        </w:tc>
      </w:tr>
      <w:tr w:rsidR="00AC6A5B" w:rsidRPr="00AC6A5B" w14:paraId="57C05012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6794A1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1C97B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,41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F44FB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,41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A4222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,434</w:t>
            </w:r>
          </w:p>
        </w:tc>
      </w:tr>
      <w:tr w:rsidR="00AC6A5B" w:rsidRPr="00AC6A5B" w14:paraId="390FE537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7CCAB1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1CB6D9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9,27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437049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9,24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DB8793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9,254</w:t>
            </w:r>
          </w:p>
        </w:tc>
      </w:tr>
      <w:tr w:rsidR="00AC6A5B" w:rsidRPr="00AC6A5B" w14:paraId="0813D539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D93078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4253BF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5,37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37B554A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5,37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83E5C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5,434</w:t>
            </w:r>
          </w:p>
        </w:tc>
      </w:tr>
      <w:tr w:rsidR="00AC6A5B" w:rsidRPr="00AC6A5B" w14:paraId="02EF082D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BE7A6D2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0F7D28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7,46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E556CA0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7,44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E35043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7,449</w:t>
            </w:r>
          </w:p>
        </w:tc>
      </w:tr>
      <w:tr w:rsidR="00AC6A5B" w:rsidRPr="00AC6A5B" w14:paraId="406416F9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194C5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925C9C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3,07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9F77D3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2,992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8BE88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3,012</w:t>
            </w:r>
          </w:p>
        </w:tc>
      </w:tr>
      <w:tr w:rsidR="00AC6A5B" w:rsidRPr="00AC6A5B" w14:paraId="55661285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AD2346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D32685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05,12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1D94ED6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04,95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8B225E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05,109</w:t>
            </w:r>
          </w:p>
        </w:tc>
      </w:tr>
      <w:tr w:rsidR="00AC6A5B" w:rsidRPr="00AC6A5B" w14:paraId="600486E0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E16A3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024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DB450B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12,891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885D2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12,86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6BA77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12,898</w:t>
            </w:r>
          </w:p>
        </w:tc>
      </w:tr>
      <w:tr w:rsidR="00AC6A5B" w:rsidRPr="00AC6A5B" w14:paraId="6345B116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8B728F3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2048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5AAC97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36,754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400D119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36,77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E627C4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36,750</w:t>
            </w:r>
          </w:p>
        </w:tc>
      </w:tr>
      <w:tr w:rsidR="00AC6A5B" w:rsidRPr="00AC6A5B" w14:paraId="6E69085D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A79347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4096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C9CF0D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99,836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F1911C5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99,867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CB898E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99,777</w:t>
            </w:r>
          </w:p>
        </w:tc>
      </w:tr>
      <w:tr w:rsidR="00AC6A5B" w:rsidRPr="00AC6A5B" w14:paraId="090808BD" w14:textId="77777777" w:rsidTr="00AC6A5B">
        <w:trPr>
          <w:trHeight w:val="348"/>
        </w:trPr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E72DAAF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8192000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73C5201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.857,445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022AF74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.857,559</w:t>
            </w:r>
          </w:p>
        </w:tc>
        <w:tc>
          <w:tcPr>
            <w:tcW w:w="211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DB1CCBB" w14:textId="77777777" w:rsidR="00AC6A5B" w:rsidRPr="00AC6A5B" w:rsidRDefault="00AC6A5B" w:rsidP="00AC6A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6A5B">
              <w:rPr>
                <w:rFonts w:ascii="Calibri" w:eastAsia="Times New Roman" w:hAnsi="Calibri" w:cs="Calibri"/>
                <w:color w:val="000000"/>
                <w:lang w:eastAsia="pt-BR"/>
              </w:rPr>
              <w:t>1.857,461</w:t>
            </w:r>
          </w:p>
        </w:tc>
      </w:tr>
    </w:tbl>
    <w:p w14:paraId="52A3AAEF" w14:textId="1264CFA2" w:rsidR="00161EA0" w:rsidRDefault="00AC6A5B" w:rsidP="00161EA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A29A71D" wp14:editId="3E90F4C4">
            <wp:simplePos x="0" y="0"/>
            <wp:positionH relativeFrom="margin">
              <wp:posOffset>5715</wp:posOffset>
            </wp:positionH>
            <wp:positionV relativeFrom="paragraph">
              <wp:posOffset>290830</wp:posOffset>
            </wp:positionV>
            <wp:extent cx="5362575" cy="2876550"/>
            <wp:effectExtent l="0" t="0" r="9525" b="0"/>
            <wp:wrapSquare wrapText="bothSides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CF078D02-8FD0-46B6-8D43-E30C055B71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36EF63" w14:textId="568A4F2D" w:rsidR="00161EA0" w:rsidRDefault="00161EA0" w:rsidP="00161EA0">
      <w:pPr>
        <w:rPr>
          <w:rFonts w:ascii="Arial" w:hAnsi="Arial" w:cs="Arial"/>
          <w:sz w:val="24"/>
          <w:szCs w:val="24"/>
        </w:rPr>
      </w:pPr>
    </w:p>
    <w:p w14:paraId="130C639E" w14:textId="545A0B5C" w:rsidR="00161EA0" w:rsidRDefault="00161EA0" w:rsidP="00161EA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) Algoritm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QuickSort</w:t>
      </w:r>
      <w:proofErr w:type="spellEnd"/>
    </w:p>
    <w:p w14:paraId="1D72B6F2" w14:textId="40D125FF" w:rsidR="00161EA0" w:rsidRDefault="00C21A17" w:rsidP="00AC6A5B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algoritmo se define um pivô</w:t>
      </w:r>
      <w:r w:rsidR="00B62652">
        <w:rPr>
          <w:rFonts w:ascii="Arial" w:hAnsi="Arial" w:cs="Arial"/>
          <w:sz w:val="24"/>
          <w:szCs w:val="24"/>
        </w:rPr>
        <w:t xml:space="preserve"> </w:t>
      </w:r>
      <w:r w:rsidR="00901E75">
        <w:rPr>
          <w:rFonts w:ascii="Arial" w:hAnsi="Arial" w:cs="Arial"/>
          <w:sz w:val="24"/>
          <w:szCs w:val="24"/>
        </w:rPr>
        <w:t>(sempre recebe a posição do meio do vetor)</w:t>
      </w:r>
      <w:r>
        <w:rPr>
          <w:rFonts w:ascii="Arial" w:hAnsi="Arial" w:cs="Arial"/>
          <w:sz w:val="24"/>
          <w:szCs w:val="24"/>
        </w:rPr>
        <w:t>, pelo qual divide o vetor em dois</w:t>
      </w:r>
      <w:r w:rsidR="00901E75">
        <w:rPr>
          <w:rFonts w:ascii="Arial" w:hAnsi="Arial" w:cs="Arial"/>
          <w:sz w:val="24"/>
          <w:szCs w:val="24"/>
        </w:rPr>
        <w:t xml:space="preserve"> pontos (a esquerda menores que o pivô e a direita maiores que o pivô). </w:t>
      </w:r>
      <w:r w:rsidR="00B62652">
        <w:rPr>
          <w:rFonts w:ascii="Arial" w:hAnsi="Arial" w:cs="Arial"/>
          <w:sz w:val="24"/>
          <w:szCs w:val="24"/>
        </w:rPr>
        <w:t>Cada lado da lista será ordenado para que no final elas juntas fiquem totalmente na ordem correta.</w:t>
      </w:r>
    </w:p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8"/>
        <w:gridCol w:w="2308"/>
        <w:gridCol w:w="2308"/>
        <w:gridCol w:w="2308"/>
      </w:tblGrid>
      <w:tr w:rsidR="00B62652" w:rsidRPr="00B62652" w14:paraId="6C004133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849B4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44F0A4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D0B04D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4084308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B62652" w:rsidRPr="00B62652" w14:paraId="10F0653E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0D243AD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D7B315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A1FD8B9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2CA2B6B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</w:tr>
      <w:tr w:rsidR="00B62652" w:rsidRPr="00B62652" w14:paraId="0174CBF2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68A5EE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B29452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F0E72E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E19DF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</w:tr>
      <w:tr w:rsidR="00B62652" w:rsidRPr="00B62652" w14:paraId="17F1EC21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8C0A886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20E23EE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3851B3B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47281FE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B62652" w:rsidRPr="00B62652" w14:paraId="7E75B2A1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6FC7552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2DA1A2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9E8B56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85420A8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</w:tr>
      <w:tr w:rsidR="00B62652" w:rsidRPr="00B62652" w14:paraId="4B6E4DB5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452D662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8F725DF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C74C5A9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6CFC2BA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</w:tr>
      <w:tr w:rsidR="00B62652" w:rsidRPr="00B62652" w14:paraId="7EB6655E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A8076C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319EF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8AB3BD3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22D0F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13</w:t>
            </w:r>
          </w:p>
        </w:tc>
      </w:tr>
      <w:tr w:rsidR="00B62652" w:rsidRPr="00B62652" w14:paraId="3C67D4CD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65BD3B7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BD5E406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1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799C47F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0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11421F7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5</w:t>
            </w:r>
          </w:p>
        </w:tc>
      </w:tr>
      <w:tr w:rsidR="00B62652" w:rsidRPr="00B62652" w14:paraId="687E665F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5B8EAA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7D19ED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16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5870D7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1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6EDB67C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54</w:t>
            </w:r>
          </w:p>
        </w:tc>
      </w:tr>
      <w:tr w:rsidR="00B62652" w:rsidRPr="00B62652" w14:paraId="11F880FE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42A349C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231264D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3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2974BCF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31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1443D82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102</w:t>
            </w:r>
          </w:p>
        </w:tc>
      </w:tr>
      <w:tr w:rsidR="00B62652" w:rsidRPr="00B62652" w14:paraId="051F5819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5793ECF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1024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76B36F6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65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2831D8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063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0CE0F8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196</w:t>
            </w:r>
          </w:p>
        </w:tc>
      </w:tr>
      <w:tr w:rsidR="00B62652" w:rsidRPr="00B62652" w14:paraId="1523B220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E836DEF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2048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31D1BCD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12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EC0673A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133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6452185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408</w:t>
            </w:r>
          </w:p>
        </w:tc>
      </w:tr>
      <w:tr w:rsidR="00B62652" w:rsidRPr="00B62652" w14:paraId="07FC78CE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575420E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4096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E73D10D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263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27C1E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28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C45ACA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818</w:t>
            </w:r>
          </w:p>
        </w:tc>
      </w:tr>
      <w:tr w:rsidR="00B62652" w:rsidRPr="00B62652" w14:paraId="1BCEA477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BB321EB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8192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2291F39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71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E9F8216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0,564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84E383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1,707</w:t>
            </w:r>
          </w:p>
        </w:tc>
      </w:tr>
      <w:tr w:rsidR="00B62652" w:rsidRPr="00B62652" w14:paraId="391F626A" w14:textId="77777777" w:rsidTr="00DC22D7">
        <w:trPr>
          <w:trHeight w:val="345"/>
        </w:trPr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1883BF3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1638400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270C77F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1,187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A23464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1,170</w:t>
            </w:r>
          </w:p>
        </w:tc>
        <w:tc>
          <w:tcPr>
            <w:tcW w:w="230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8C0D7B1" w14:textId="77777777" w:rsidR="00B62652" w:rsidRPr="00B62652" w:rsidRDefault="00B62652" w:rsidP="00B6265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62652">
              <w:rPr>
                <w:rFonts w:ascii="Calibri" w:eastAsia="Times New Roman" w:hAnsi="Calibri" w:cs="Calibri"/>
                <w:color w:val="000000"/>
                <w:lang w:eastAsia="pt-BR"/>
              </w:rPr>
              <w:t>3,481</w:t>
            </w:r>
          </w:p>
        </w:tc>
      </w:tr>
    </w:tbl>
    <w:p w14:paraId="3686B38A" w14:textId="040F506E" w:rsidR="005C35C0" w:rsidRDefault="005C35C0" w:rsidP="00161EA0">
      <w:pPr>
        <w:rPr>
          <w:rFonts w:ascii="Arial" w:hAnsi="Arial" w:cs="Arial"/>
          <w:sz w:val="24"/>
          <w:szCs w:val="24"/>
        </w:rPr>
      </w:pPr>
    </w:p>
    <w:p w14:paraId="3C0528BF" w14:textId="77777777" w:rsidR="00DC22D7" w:rsidRDefault="00B62652" w:rsidP="00DC22D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F87902" wp14:editId="1422A060">
            <wp:extent cx="5524500" cy="2609850"/>
            <wp:effectExtent l="0" t="0" r="0" b="0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F88BADA0-D6BD-4039-B294-30B2F79801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3C7F58B8" w14:textId="29F1CAFE" w:rsidR="005C35C0" w:rsidRDefault="00DC22D7" w:rsidP="00DC22D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6CE3E59" wp14:editId="6AACB24F">
            <wp:simplePos x="0" y="0"/>
            <wp:positionH relativeFrom="margin">
              <wp:posOffset>5715</wp:posOffset>
            </wp:positionH>
            <wp:positionV relativeFrom="paragraph">
              <wp:posOffset>3108960</wp:posOffset>
            </wp:positionV>
            <wp:extent cx="5581650" cy="3038475"/>
            <wp:effectExtent l="0" t="0" r="0" b="9525"/>
            <wp:wrapSquare wrapText="bothSides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DB5DA2FC-54FD-4999-A185-8582C8F720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87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</w:tblGrid>
      <w:tr w:rsidR="00DC22D7" w:rsidRPr="00DC22D7" w14:paraId="61DBF15F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5DFF52D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CD846E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5E5BEF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CF9AFDA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DC22D7" w:rsidRPr="00DC22D7" w14:paraId="48C3F59D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DC7A5AC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F2BA15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7DA1326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41D72A6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24</w:t>
            </w:r>
          </w:p>
        </w:tc>
      </w:tr>
      <w:tr w:rsidR="00DC22D7" w:rsidRPr="00DC22D7" w14:paraId="1B952A3B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B2616D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5060D2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5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9F4A69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5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F643D5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59</w:t>
            </w:r>
          </w:p>
        </w:tc>
      </w:tr>
      <w:tr w:rsidR="00DC22D7" w:rsidRPr="00DC22D7" w14:paraId="3D24C317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481E9F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6FA262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9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595F265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91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480D2D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895</w:t>
            </w:r>
          </w:p>
        </w:tc>
      </w:tr>
      <w:tr w:rsidR="00DC22D7" w:rsidRPr="00DC22D7" w14:paraId="6A0EA2E7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5D2C69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7D96ED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922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13F9B0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922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5E8484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926</w:t>
            </w:r>
          </w:p>
        </w:tc>
      </w:tr>
      <w:tr w:rsidR="00DC22D7" w:rsidRPr="00DC22D7" w14:paraId="1BC25270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E8C67C9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B766B20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98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8F8940E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984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3548014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,988</w:t>
            </w:r>
          </w:p>
        </w:tc>
      </w:tr>
      <w:tr w:rsidR="00DC22D7" w:rsidRPr="00DC22D7" w14:paraId="09850455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E15DFE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DFA1CE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10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64F2F15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10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6CE0AE6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109</w:t>
            </w:r>
          </w:p>
        </w:tc>
      </w:tr>
      <w:tr w:rsidR="00DC22D7" w:rsidRPr="00DC22D7" w14:paraId="4E1C865D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F03DE2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26DB376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35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58AB266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355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4EAC88C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359</w:t>
            </w:r>
          </w:p>
        </w:tc>
      </w:tr>
      <w:tr w:rsidR="00DC22D7" w:rsidRPr="00DC22D7" w14:paraId="498091A6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75B8004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4AF850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84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24ED40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84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AEA86F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,844</w:t>
            </w:r>
          </w:p>
        </w:tc>
      </w:tr>
      <w:tr w:rsidR="00DC22D7" w:rsidRPr="00DC22D7" w14:paraId="30D8330C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46079A6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427C82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5,81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53704E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5,81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AC48969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5,820</w:t>
            </w:r>
          </w:p>
        </w:tc>
      </w:tr>
      <w:tr w:rsidR="00DC22D7" w:rsidRPr="00DC22D7" w14:paraId="0ED7F32C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12B2C26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024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49910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7,77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4CE67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7,77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3192C2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7,773</w:t>
            </w:r>
          </w:p>
        </w:tc>
      </w:tr>
      <w:tr w:rsidR="00DC22D7" w:rsidRPr="00DC22D7" w14:paraId="4F757FEC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D989888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2048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2206011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1,67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F122AA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1,676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6FBA855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1,680</w:t>
            </w:r>
          </w:p>
        </w:tc>
      </w:tr>
      <w:tr w:rsidR="00DC22D7" w:rsidRPr="00DC22D7" w14:paraId="2AB19ACE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9B95FA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4096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980249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9,488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9C51D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9,488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0FD264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9,492</w:t>
            </w:r>
          </w:p>
        </w:tc>
      </w:tr>
      <w:tr w:rsidR="00DC22D7" w:rsidRPr="00DC22D7" w14:paraId="5DA3709E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A8C88BB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8192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C665B1A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5,11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DC1E74F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5,11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2D3AD1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35,117</w:t>
            </w:r>
          </w:p>
        </w:tc>
      </w:tr>
      <w:tr w:rsidR="00DC22D7" w:rsidRPr="00DC22D7" w14:paraId="00ED3FC7" w14:textId="77777777" w:rsidTr="00DC22D7">
        <w:trPr>
          <w:trHeight w:val="280"/>
        </w:trPr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2243882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16384000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98CEA3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66,36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B3BFCE9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66,363</w:t>
            </w:r>
          </w:p>
        </w:tc>
        <w:tc>
          <w:tcPr>
            <w:tcW w:w="2183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624B3E" w14:textId="77777777" w:rsidR="00DC22D7" w:rsidRPr="00DC22D7" w:rsidRDefault="00DC22D7" w:rsidP="00DC22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C22D7">
              <w:rPr>
                <w:rFonts w:ascii="Calibri" w:eastAsia="Times New Roman" w:hAnsi="Calibri" w:cs="Calibri"/>
                <w:color w:val="000000"/>
                <w:lang w:eastAsia="pt-BR"/>
              </w:rPr>
              <w:t>66,367</w:t>
            </w:r>
          </w:p>
        </w:tc>
      </w:tr>
    </w:tbl>
    <w:p w14:paraId="4ADDA791" w14:textId="02BE1A54" w:rsidR="005C35C0" w:rsidRDefault="005C35C0" w:rsidP="00161EA0">
      <w:pPr>
        <w:rPr>
          <w:rFonts w:ascii="Arial" w:hAnsi="Arial" w:cs="Arial"/>
          <w:b/>
          <w:bCs/>
          <w:sz w:val="24"/>
          <w:szCs w:val="24"/>
        </w:rPr>
      </w:pPr>
      <w:r w:rsidRPr="005C35C0">
        <w:rPr>
          <w:rFonts w:ascii="Arial" w:hAnsi="Arial" w:cs="Arial"/>
          <w:b/>
          <w:bCs/>
          <w:sz w:val="24"/>
          <w:szCs w:val="24"/>
        </w:rPr>
        <w:lastRenderedPageBreak/>
        <w:t xml:space="preserve">G) Algoritmo </w:t>
      </w:r>
      <w:proofErr w:type="spellStart"/>
      <w:r w:rsidRPr="005C35C0">
        <w:rPr>
          <w:rFonts w:ascii="Arial" w:hAnsi="Arial" w:cs="Arial"/>
          <w:b/>
          <w:bCs/>
          <w:sz w:val="24"/>
          <w:szCs w:val="24"/>
        </w:rPr>
        <w:t>Heapsort</w:t>
      </w:r>
      <w:proofErr w:type="spellEnd"/>
    </w:p>
    <w:p w14:paraId="5204BCE4" w14:textId="440BCC03" w:rsidR="005C35C0" w:rsidRDefault="005C35C0" w:rsidP="005C35C0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spira no algoritmo de seleção, ele</w:t>
      </w:r>
      <w:r w:rsidR="007151DE">
        <w:rPr>
          <w:rFonts w:ascii="Arial" w:hAnsi="Arial" w:cs="Arial"/>
          <w:sz w:val="24"/>
          <w:szCs w:val="24"/>
        </w:rPr>
        <w:t xml:space="preserve"> funciona por meio de uma </w:t>
      </w:r>
      <w:proofErr w:type="spellStart"/>
      <w:r w:rsidR="007151DE">
        <w:rPr>
          <w:rFonts w:ascii="Arial" w:hAnsi="Arial" w:cs="Arial"/>
          <w:sz w:val="24"/>
          <w:szCs w:val="24"/>
        </w:rPr>
        <w:t>heap</w:t>
      </w:r>
      <w:proofErr w:type="spellEnd"/>
      <w:r w:rsidR="000212BD">
        <w:rPr>
          <w:rFonts w:ascii="Arial" w:hAnsi="Arial" w:cs="Arial"/>
          <w:sz w:val="24"/>
          <w:szCs w:val="24"/>
        </w:rPr>
        <w:t xml:space="preserve"> (árvore de dados do vetor)</w:t>
      </w:r>
      <w:r w:rsidR="007151DE">
        <w:rPr>
          <w:rFonts w:ascii="Arial" w:hAnsi="Arial" w:cs="Arial"/>
          <w:sz w:val="24"/>
          <w:szCs w:val="24"/>
        </w:rPr>
        <w:t xml:space="preserve"> invertida, </w:t>
      </w:r>
      <w:r w:rsidR="00DC22D7">
        <w:rPr>
          <w:rFonts w:ascii="Arial" w:hAnsi="Arial" w:cs="Arial"/>
          <w:sz w:val="24"/>
          <w:szCs w:val="24"/>
        </w:rPr>
        <w:t>ou seja,</w:t>
      </w:r>
      <w:r w:rsidR="007151DE">
        <w:rPr>
          <w:rFonts w:ascii="Arial" w:hAnsi="Arial" w:cs="Arial"/>
          <w:sz w:val="24"/>
          <w:szCs w:val="24"/>
        </w:rPr>
        <w:t xml:space="preserve"> logo no início já será possível identificar o maior elemento do vetor.</w:t>
      </w:r>
      <w:r w:rsidR="000212BD">
        <w:rPr>
          <w:rFonts w:ascii="Arial" w:hAnsi="Arial" w:cs="Arial"/>
          <w:sz w:val="24"/>
          <w:szCs w:val="24"/>
        </w:rPr>
        <w:t xml:space="preserve"> </w:t>
      </w:r>
      <w:r w:rsidR="00FB4FD6">
        <w:rPr>
          <w:rFonts w:ascii="Arial" w:hAnsi="Arial" w:cs="Arial"/>
          <w:sz w:val="24"/>
          <w:szCs w:val="24"/>
        </w:rPr>
        <w:t>A ordenação é feita tendo como base a árvore de dados criada fazendo a ordenação debaixo pra cima.</w:t>
      </w:r>
    </w:p>
    <w:tbl>
      <w:tblPr>
        <w:tblW w:w="86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2"/>
        <w:gridCol w:w="2162"/>
        <w:gridCol w:w="2162"/>
        <w:gridCol w:w="2162"/>
      </w:tblGrid>
      <w:tr w:rsidR="00FB4FD6" w:rsidRPr="00FB4FD6" w14:paraId="58D11C64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E1C2F56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A50F2FF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870B1D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C20F48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FB4FD6" w:rsidRPr="00FB4FD6" w14:paraId="60E65457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93AFCFF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708A638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1DD752E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7E54072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FB4FD6" w:rsidRPr="00FB4FD6" w14:paraId="3A12CF05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3E8244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C1863CA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EB9043D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E4796B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</w:tr>
      <w:tr w:rsidR="00FB4FD6" w:rsidRPr="00FB4FD6" w14:paraId="6ADB693D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E9CC1CA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EC34D74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57F4AB6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F61ED59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4</w:t>
            </w:r>
          </w:p>
        </w:tc>
      </w:tr>
      <w:tr w:rsidR="00FB4FD6" w:rsidRPr="00FB4FD6" w14:paraId="3F315007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E613760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296659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C36A15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9C96B96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08</w:t>
            </w:r>
          </w:p>
        </w:tc>
      </w:tr>
      <w:tr w:rsidR="00FB4FD6" w:rsidRPr="00FB4FD6" w14:paraId="56A0AE9A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1D8042B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724C77A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17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90575B4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1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18140D4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14</w:t>
            </w:r>
          </w:p>
        </w:tc>
      </w:tr>
      <w:tr w:rsidR="00FB4FD6" w:rsidRPr="00FB4FD6" w14:paraId="7BB58CCE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D571C84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1EDDFB3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32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DABB7A8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19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FB19BDF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30</w:t>
            </w:r>
          </w:p>
        </w:tc>
      </w:tr>
      <w:tr w:rsidR="00FB4FD6" w:rsidRPr="00FB4FD6" w14:paraId="6DEFC6A8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EE7B005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958B35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6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AE3FBDF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4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74284DD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52</w:t>
            </w:r>
          </w:p>
        </w:tc>
      </w:tr>
      <w:tr w:rsidR="00FB4FD6" w:rsidRPr="00FB4FD6" w14:paraId="127F01D1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2A519F6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2E1C0D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13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9AEF296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086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9D241B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108</w:t>
            </w:r>
          </w:p>
        </w:tc>
      </w:tr>
      <w:tr w:rsidR="00FB4FD6" w:rsidRPr="00FB4FD6" w14:paraId="649D787C" w14:textId="77777777" w:rsidTr="00FB4FD6">
        <w:trPr>
          <w:trHeight w:val="345"/>
          <w:jc w:val="center"/>
        </w:trPr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D7578E2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EAB344C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224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901F1F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191</w:t>
            </w:r>
          </w:p>
        </w:tc>
        <w:tc>
          <w:tcPr>
            <w:tcW w:w="2162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AAB9C7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0,225</w:t>
            </w:r>
          </w:p>
        </w:tc>
      </w:tr>
    </w:tbl>
    <w:p w14:paraId="11EC33D9" w14:textId="7CFEB8DD" w:rsidR="00BB5BE5" w:rsidRDefault="00FB4FD6" w:rsidP="005C35C0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EEE567" wp14:editId="186E3479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5400675" cy="2757170"/>
            <wp:effectExtent l="0" t="0" r="9525" b="5080"/>
            <wp:wrapSquare wrapText="bothSides"/>
            <wp:docPr id="17" name="Gráfico 17">
              <a:extLst xmlns:a="http://schemas.openxmlformats.org/drawingml/2006/main">
                <a:ext uri="{FF2B5EF4-FFF2-40B4-BE49-F238E27FC236}">
                  <a16:creationId xmlns:a16="http://schemas.microsoft.com/office/drawing/2014/main" id="{C2FC1C25-D562-4AF0-8764-47350DB569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4FEF5" w14:textId="69690557" w:rsidR="00BB5BE5" w:rsidRDefault="00BB5BE5" w:rsidP="00FB4FD6">
      <w:pPr>
        <w:ind w:firstLine="708"/>
        <w:jc w:val="center"/>
        <w:rPr>
          <w:rFonts w:ascii="Arial" w:hAnsi="Arial" w:cs="Arial"/>
          <w:sz w:val="24"/>
          <w:szCs w:val="24"/>
        </w:rPr>
      </w:pPr>
    </w:p>
    <w:tbl>
      <w:tblPr>
        <w:tblW w:w="85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8"/>
        <w:gridCol w:w="2128"/>
        <w:gridCol w:w="2128"/>
        <w:gridCol w:w="2128"/>
      </w:tblGrid>
      <w:tr w:rsidR="00FB4FD6" w:rsidRPr="00FB4FD6" w14:paraId="66A6C440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2374BA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E5CFED0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0A8223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D349E38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FB4FD6" w:rsidRPr="00FB4FD6" w14:paraId="5EBF2BD8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6C3B979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DAF11DA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04CA932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82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803A434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824</w:t>
            </w:r>
          </w:p>
        </w:tc>
      </w:tr>
      <w:tr w:rsidR="00FB4FD6" w:rsidRPr="00FB4FD6" w14:paraId="3F3E3F46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01D437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C3730B9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86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C5514E0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86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70ED640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867</w:t>
            </w:r>
          </w:p>
        </w:tc>
      </w:tr>
      <w:tr w:rsidR="00FB4FD6" w:rsidRPr="00FB4FD6" w14:paraId="036CE518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20E3B18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6FDD952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91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386CAD9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91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520B92D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914</w:t>
            </w:r>
          </w:p>
        </w:tc>
      </w:tr>
      <w:tr w:rsidR="00FB4FD6" w:rsidRPr="00FB4FD6" w14:paraId="5B143855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9D7302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A51CA6D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97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ECF8200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973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BB2200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,977</w:t>
            </w:r>
          </w:p>
        </w:tc>
      </w:tr>
      <w:tr w:rsidR="00FB4FD6" w:rsidRPr="00FB4FD6" w14:paraId="503B8582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1C20905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BE0CD1E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09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A2A02F6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098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8C09C5E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102</w:t>
            </w:r>
          </w:p>
        </w:tc>
      </w:tr>
      <w:tr w:rsidR="00FB4FD6" w:rsidRPr="00FB4FD6" w14:paraId="5638C24B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67DB162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F0AB85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34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4DF2B7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34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E65108E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344</w:t>
            </w:r>
          </w:p>
        </w:tc>
      </w:tr>
      <w:tr w:rsidR="00FB4FD6" w:rsidRPr="00FB4FD6" w14:paraId="63331EC3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A82A59D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118673A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83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03D0B31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836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0E31897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4,840</w:t>
            </w:r>
          </w:p>
        </w:tc>
      </w:tr>
      <w:tr w:rsidR="00FB4FD6" w:rsidRPr="00FB4FD6" w14:paraId="32589D87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B301920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F40A4E3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5,80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E025E26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5,809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BE2AECC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5,813</w:t>
            </w:r>
          </w:p>
        </w:tc>
      </w:tr>
      <w:tr w:rsidR="00FB4FD6" w:rsidRPr="00FB4FD6" w14:paraId="26F3CB5D" w14:textId="77777777" w:rsidTr="00FB4FD6">
        <w:trPr>
          <w:trHeight w:val="354"/>
        </w:trPr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CA02095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512000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60EB41D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7,762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D20C162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7,762</w:t>
            </w:r>
          </w:p>
        </w:tc>
        <w:tc>
          <w:tcPr>
            <w:tcW w:w="2128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CA7A863" w14:textId="77777777" w:rsidR="00FB4FD6" w:rsidRPr="00FB4FD6" w:rsidRDefault="00FB4FD6" w:rsidP="00FB4FD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FD6">
              <w:rPr>
                <w:rFonts w:ascii="Calibri" w:eastAsia="Times New Roman" w:hAnsi="Calibri" w:cs="Calibri"/>
                <w:color w:val="000000"/>
                <w:lang w:eastAsia="pt-BR"/>
              </w:rPr>
              <w:t>7,766</w:t>
            </w:r>
          </w:p>
        </w:tc>
      </w:tr>
    </w:tbl>
    <w:p w14:paraId="60F8483E" w14:textId="0D9F16C4" w:rsidR="00FB4FD6" w:rsidRDefault="00FB4FD6" w:rsidP="00FB4FD6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F613A9" wp14:editId="451F8D7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1150" cy="2647950"/>
            <wp:effectExtent l="0" t="0" r="0" b="0"/>
            <wp:wrapSquare wrapText="bothSides"/>
            <wp:docPr id="18" name="Gráfico 18">
              <a:extLst xmlns:a="http://schemas.openxmlformats.org/drawingml/2006/main">
                <a:ext uri="{FF2B5EF4-FFF2-40B4-BE49-F238E27FC236}">
                  <a16:creationId xmlns:a16="http://schemas.microsoft.com/office/drawing/2014/main" id="{4D052D76-C705-446B-9973-A7031E81543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EF960" w14:textId="0121E64B" w:rsidR="00BB5BE5" w:rsidRDefault="00BB5BE5" w:rsidP="00FB4FD6">
      <w:pPr>
        <w:rPr>
          <w:rFonts w:ascii="Arial" w:hAnsi="Arial" w:cs="Arial"/>
          <w:b/>
          <w:bCs/>
          <w:sz w:val="24"/>
          <w:szCs w:val="24"/>
        </w:rPr>
      </w:pPr>
      <w:r w:rsidRPr="00BB5BE5">
        <w:rPr>
          <w:rFonts w:ascii="Arial" w:hAnsi="Arial" w:cs="Arial"/>
          <w:b/>
          <w:bCs/>
          <w:sz w:val="24"/>
          <w:szCs w:val="24"/>
        </w:rPr>
        <w:t xml:space="preserve">H) Algoritmo </w:t>
      </w:r>
      <w:proofErr w:type="spellStart"/>
      <w:r w:rsidRPr="00BB5BE5">
        <w:rPr>
          <w:rFonts w:ascii="Arial" w:hAnsi="Arial" w:cs="Arial"/>
          <w:b/>
          <w:bCs/>
          <w:sz w:val="24"/>
          <w:szCs w:val="24"/>
        </w:rPr>
        <w:t>CountingSort</w:t>
      </w:r>
      <w:proofErr w:type="spellEnd"/>
    </w:p>
    <w:p w14:paraId="1057CE1C" w14:textId="4FFABFFF" w:rsidR="00A36FFF" w:rsidRDefault="00BB5BE5" w:rsidP="00CE09F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algoritmo para inicializar ele procura o maior elemento presente no vetor, para assim, criar um novo vetor de contagem com o tamanho do valor de maior elemento</w:t>
      </w:r>
      <w:r w:rsidR="00882CA0">
        <w:rPr>
          <w:rFonts w:ascii="Arial" w:hAnsi="Arial" w:cs="Arial"/>
          <w:sz w:val="24"/>
          <w:szCs w:val="24"/>
        </w:rPr>
        <w:t xml:space="preserve"> (array de contagem)</w:t>
      </w:r>
      <w:r w:rsidR="00FB4FD6">
        <w:rPr>
          <w:rFonts w:ascii="Arial" w:hAnsi="Arial" w:cs="Arial"/>
          <w:sz w:val="24"/>
          <w:szCs w:val="24"/>
        </w:rPr>
        <w:t>.</w:t>
      </w:r>
      <w:r w:rsidR="00882CA0">
        <w:rPr>
          <w:rFonts w:ascii="Arial" w:hAnsi="Arial" w:cs="Arial"/>
          <w:sz w:val="24"/>
          <w:szCs w:val="24"/>
        </w:rPr>
        <w:t xml:space="preserve"> </w:t>
      </w:r>
      <w:r w:rsidR="00A36FFF">
        <w:rPr>
          <w:rFonts w:ascii="Arial" w:hAnsi="Arial" w:cs="Arial"/>
          <w:sz w:val="24"/>
          <w:szCs w:val="24"/>
        </w:rPr>
        <w:t xml:space="preserve">Nesse array de contagem é realizado o somatório </w:t>
      </w:r>
      <w:r w:rsidR="00226A6A">
        <w:rPr>
          <w:rFonts w:ascii="Arial" w:hAnsi="Arial" w:cs="Arial"/>
          <w:sz w:val="24"/>
          <w:szCs w:val="24"/>
        </w:rPr>
        <w:t xml:space="preserve">da posição 0 até a posição atual. Exemplo: A posição atual é 2, o valor armazenado nela será da somatória da posição 0 e 1. Após preenchido o array de contagem, será produzido o vetor final, ele funciona de forma em que o valor armazenado na posição representa a posição em que o </w:t>
      </w:r>
      <w:r w:rsidR="00CE09F5">
        <w:rPr>
          <w:rFonts w:ascii="Arial" w:hAnsi="Arial" w:cs="Arial"/>
          <w:sz w:val="24"/>
          <w:szCs w:val="24"/>
        </w:rPr>
        <w:t>índice ficará no vetor final.</w:t>
      </w:r>
    </w:p>
    <w:tbl>
      <w:tblPr>
        <w:tblW w:w="86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</w:tblGrid>
      <w:tr w:rsidR="00A36FFF" w:rsidRPr="00A36FFF" w14:paraId="507071B0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30F6FDF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243B154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69F6ABF8" w14:textId="1BB66C33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7303BB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A36FFF" w:rsidRPr="00A36FFF" w14:paraId="69E814B5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4C65757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811556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C0573F5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83E524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</w:tr>
      <w:tr w:rsidR="00A36FFF" w:rsidRPr="00A36FFF" w14:paraId="208190E9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76F6190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6FE83D0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D13ACB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6D690E5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</w:tr>
      <w:tr w:rsidR="00A36FFF" w:rsidRPr="00A36FFF" w14:paraId="4E49E376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5A10DE4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2E9EB61A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9BCC7D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A4BF02D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0</w:t>
            </w:r>
          </w:p>
        </w:tc>
      </w:tr>
      <w:tr w:rsidR="00A36FFF" w:rsidRPr="00A36FFF" w14:paraId="3F5582C2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3A7FC1D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7F9AA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5C183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81A9867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</w:tr>
      <w:tr w:rsidR="00A36FFF" w:rsidRPr="00A36FFF" w14:paraId="0F4A513D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E861010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8230983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33095F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1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9F536F6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</w:tr>
      <w:tr w:rsidR="00A36FFF" w:rsidRPr="00A36FFF" w14:paraId="7D9CC8E6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11B4AC8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F10A847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D14B2E4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5E1F9B7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2</w:t>
            </w:r>
          </w:p>
        </w:tc>
      </w:tr>
      <w:tr w:rsidR="00A36FFF" w:rsidRPr="00A36FFF" w14:paraId="0FABA7E8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2D40C21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BE2091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5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98436B7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8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033D628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07</w:t>
            </w:r>
          </w:p>
        </w:tc>
      </w:tr>
      <w:tr w:rsidR="00A36FFF" w:rsidRPr="00A36FFF" w14:paraId="694FEE6E" w14:textId="77777777" w:rsidTr="00CE09F5">
        <w:trPr>
          <w:trHeight w:val="412"/>
        </w:trPr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7552DFF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9D26AC0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10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8561CC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13</w:t>
            </w:r>
          </w:p>
        </w:tc>
        <w:tc>
          <w:tcPr>
            <w:tcW w:w="2169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A9B77CD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0,020</w:t>
            </w:r>
          </w:p>
        </w:tc>
      </w:tr>
    </w:tbl>
    <w:p w14:paraId="4AF7905E" w14:textId="3F4761D1" w:rsidR="00A36FFF" w:rsidRDefault="00CE09F5" w:rsidP="005C35C0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4691D5E" wp14:editId="56D880EA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5372100" cy="2638425"/>
            <wp:effectExtent l="0" t="0" r="0" b="9525"/>
            <wp:wrapSquare wrapText="bothSides"/>
            <wp:docPr id="19" name="Gráfico 19">
              <a:extLst xmlns:a="http://schemas.openxmlformats.org/drawingml/2006/main">
                <a:ext uri="{FF2B5EF4-FFF2-40B4-BE49-F238E27FC236}">
                  <a16:creationId xmlns:a16="http://schemas.microsoft.com/office/drawing/2014/main" id="{F08AFCFB-955E-43EF-AC5B-6906DD005C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3A45D" w14:textId="2126C1D6" w:rsidR="00A36FFF" w:rsidRDefault="00A36FFF" w:rsidP="005C35C0">
      <w:pPr>
        <w:ind w:firstLine="708"/>
        <w:rPr>
          <w:rFonts w:ascii="Arial" w:hAnsi="Arial" w:cs="Arial"/>
          <w:sz w:val="24"/>
          <w:szCs w:val="24"/>
        </w:rPr>
      </w:pPr>
    </w:p>
    <w:tbl>
      <w:tblPr>
        <w:tblW w:w="88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A36FFF" w:rsidRPr="00A36FFF" w14:paraId="52046379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9ACA27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Valor para N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0F4A0F84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Ordenado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741EA29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Não Ordenado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6C0EB0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FFFFFF"/>
                <w:lang w:eastAsia="pt-BR"/>
              </w:rPr>
              <w:t>Aleatório</w:t>
            </w:r>
          </w:p>
        </w:tc>
      </w:tr>
      <w:tr w:rsidR="00A36FFF" w:rsidRPr="00A36FFF" w14:paraId="096F2DD1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D68F83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2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0F064479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828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E7D932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828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283E82F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832</w:t>
            </w:r>
          </w:p>
        </w:tc>
      </w:tr>
      <w:tr w:rsidR="00A36FFF" w:rsidRPr="00A36FFF" w14:paraId="141B8485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93D5D2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22A894B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87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4E1AE9C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87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60F4382A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879</w:t>
            </w:r>
          </w:p>
        </w:tc>
      </w:tr>
      <w:tr w:rsidR="00A36FFF" w:rsidRPr="00A36FFF" w14:paraId="0A3700E4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7EB78CF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8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2A72DAD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94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4290392A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941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1EDC8A4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,945</w:t>
            </w:r>
          </w:p>
        </w:tc>
      </w:tr>
      <w:tr w:rsidR="00A36FFF" w:rsidRPr="00A36FFF" w14:paraId="70A22A96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B29DEFA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16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5C06D9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03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57F6735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03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3A734D1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039</w:t>
            </w:r>
          </w:p>
        </w:tc>
      </w:tr>
      <w:tr w:rsidR="00A36FFF" w:rsidRPr="00A36FFF" w14:paraId="6B1F3588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848B5A7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32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86D9691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219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F361CC7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219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39FAF1E8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223</w:t>
            </w:r>
          </w:p>
        </w:tc>
      </w:tr>
      <w:tr w:rsidR="00A36FFF" w:rsidRPr="00A36FFF" w14:paraId="6DC648E6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2755A3F6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64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B7FCA18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58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1078B744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586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021B5631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4,590</w:t>
            </w:r>
          </w:p>
        </w:tc>
      </w:tr>
      <w:tr w:rsidR="00A36FFF" w:rsidRPr="00A36FFF" w14:paraId="69CB3957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6AE79B1D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128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5236862B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5,324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0C60959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5,324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A6A6A6" w:fill="A6A6A6"/>
            <w:noWrap/>
            <w:vAlign w:val="bottom"/>
            <w:hideMark/>
          </w:tcPr>
          <w:p w14:paraId="18615A20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5,328</w:t>
            </w:r>
          </w:p>
        </w:tc>
      </w:tr>
      <w:tr w:rsidR="00A36FFF" w:rsidRPr="00A36FFF" w14:paraId="1C2A0187" w14:textId="77777777" w:rsidTr="00A36FFF">
        <w:trPr>
          <w:trHeight w:val="346"/>
        </w:trPr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463B5E4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256000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7045CC42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6,78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40B9F76A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6,785</w:t>
            </w:r>
          </w:p>
        </w:tc>
        <w:tc>
          <w:tcPr>
            <w:tcW w:w="2214" w:type="dxa"/>
            <w:tcBorders>
              <w:top w:val="nil"/>
              <w:left w:val="nil"/>
              <w:bottom w:val="nil"/>
              <w:right w:val="nil"/>
            </w:tcBorders>
            <w:shd w:val="clear" w:color="D9D9D9" w:fill="D9D9D9"/>
            <w:noWrap/>
            <w:vAlign w:val="bottom"/>
            <w:hideMark/>
          </w:tcPr>
          <w:p w14:paraId="395565AA" w14:textId="77777777" w:rsidR="00A36FFF" w:rsidRPr="00A36FFF" w:rsidRDefault="00A36FFF" w:rsidP="00A36F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36FFF">
              <w:rPr>
                <w:rFonts w:ascii="Calibri" w:eastAsia="Times New Roman" w:hAnsi="Calibri" w:cs="Calibri"/>
                <w:color w:val="000000"/>
                <w:lang w:eastAsia="pt-BR"/>
              </w:rPr>
              <w:t>6,789</w:t>
            </w:r>
          </w:p>
        </w:tc>
      </w:tr>
    </w:tbl>
    <w:p w14:paraId="66E6E510" w14:textId="1437E48B" w:rsidR="00A36FFF" w:rsidRDefault="00226A6A" w:rsidP="005C35C0">
      <w:pPr>
        <w:ind w:firstLine="708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DFB984C" wp14:editId="4C69DD49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572125" cy="2705100"/>
            <wp:effectExtent l="0" t="0" r="9525" b="0"/>
            <wp:wrapSquare wrapText="bothSides"/>
            <wp:docPr id="20" name="Gráfico 20">
              <a:extLst xmlns:a="http://schemas.openxmlformats.org/drawingml/2006/main">
                <a:ext uri="{FF2B5EF4-FFF2-40B4-BE49-F238E27FC236}">
                  <a16:creationId xmlns:a16="http://schemas.microsoft.com/office/drawing/2014/main" id="{4C30706B-4173-4C5D-B653-006BFD60DB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CBA2F" w14:textId="544F1BCA" w:rsidR="00226A6A" w:rsidRPr="00BB5BE5" w:rsidRDefault="00226A6A" w:rsidP="005C35C0">
      <w:pPr>
        <w:ind w:firstLine="708"/>
        <w:rPr>
          <w:rFonts w:ascii="Arial" w:hAnsi="Arial" w:cs="Arial"/>
          <w:sz w:val="24"/>
          <w:szCs w:val="24"/>
        </w:rPr>
      </w:pPr>
    </w:p>
    <w:sectPr w:rsidR="00226A6A" w:rsidRPr="00BB5BE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C71"/>
    <w:multiLevelType w:val="hybridMultilevel"/>
    <w:tmpl w:val="433EF57A"/>
    <w:lvl w:ilvl="0" w:tplc="396AEE4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16DA9"/>
    <w:multiLevelType w:val="hybridMultilevel"/>
    <w:tmpl w:val="9F3ADDF0"/>
    <w:lvl w:ilvl="0" w:tplc="E31C4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25E"/>
    <w:rsid w:val="000212BD"/>
    <w:rsid w:val="00042D39"/>
    <w:rsid w:val="00161EA0"/>
    <w:rsid w:val="001758F5"/>
    <w:rsid w:val="00226A6A"/>
    <w:rsid w:val="003626E2"/>
    <w:rsid w:val="004831DA"/>
    <w:rsid w:val="005C35C0"/>
    <w:rsid w:val="00613481"/>
    <w:rsid w:val="00652AE4"/>
    <w:rsid w:val="006535CA"/>
    <w:rsid w:val="006662B5"/>
    <w:rsid w:val="007151DE"/>
    <w:rsid w:val="00810D7F"/>
    <w:rsid w:val="00882CA0"/>
    <w:rsid w:val="00901E75"/>
    <w:rsid w:val="00910F58"/>
    <w:rsid w:val="00A36FFF"/>
    <w:rsid w:val="00A856CE"/>
    <w:rsid w:val="00AC6A5B"/>
    <w:rsid w:val="00B61E12"/>
    <w:rsid w:val="00B62652"/>
    <w:rsid w:val="00BB5BE5"/>
    <w:rsid w:val="00C21A17"/>
    <w:rsid w:val="00CE09F5"/>
    <w:rsid w:val="00DC22D7"/>
    <w:rsid w:val="00E92AE6"/>
    <w:rsid w:val="00ED325E"/>
    <w:rsid w:val="00EE3F0F"/>
    <w:rsid w:val="00F61AB5"/>
    <w:rsid w:val="00FB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4B323"/>
  <w15:chartTrackingRefBased/>
  <w15:docId w15:val="{56C73289-AFE4-4DDC-9594-D50FE4FA7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3626E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3626E2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42D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2D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tyles" Target="styles.xml"/><Relationship Id="rId21" Type="http://schemas.openxmlformats.org/officeDocument/2006/relationships/chart" Target="charts/chart15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numbering" Target="numbering.xml"/><Relationship Id="rId16" Type="http://schemas.openxmlformats.org/officeDocument/2006/relationships/chart" Target="charts/chart10.xml"/><Relationship Id="rId20" Type="http://schemas.openxmlformats.org/officeDocument/2006/relationships/chart" Target="charts/chart14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htsouza/AnaliseDeAgoritmos" TargetMode="External"/><Relationship Id="rId11" Type="http://schemas.openxmlformats.org/officeDocument/2006/relationships/chart" Target="charts/chart5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23" Type="http://schemas.openxmlformats.org/officeDocument/2006/relationships/fontTable" Target="fontTable.xml"/><Relationship Id="rId10" Type="http://schemas.openxmlformats.org/officeDocument/2006/relationships/chart" Target="charts/chart4.xml"/><Relationship Id="rId19" Type="http://schemas.openxmlformats.org/officeDocument/2006/relationships/chart" Target="charts/chart13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Relationship Id="rId22" Type="http://schemas.openxmlformats.org/officeDocument/2006/relationships/chart" Target="charts/chart1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htso\OneDrive\&#193;rea%20de%20Trabalho\Faculdade\2%20periodo\AEDS%202\laboratorio\Laborat&#243;rio%20-%20Ordena&#231;&#227;o%202.0\Gr&#225;fico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Bolh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Bolha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Bolha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Bolha!$B$2:$B$9</c:f>
              <c:numCache>
                <c:formatCode>General</c:formatCode>
                <c:ptCount val="8"/>
                <c:pt idx="0">
                  <c:v>7.0000000000000001E-3</c:v>
                </c:pt>
                <c:pt idx="1">
                  <c:v>2.9000000000000001E-2</c:v>
                </c:pt>
                <c:pt idx="2">
                  <c:v>0.111</c:v>
                </c:pt>
                <c:pt idx="3">
                  <c:v>0.42699999999999999</c:v>
                </c:pt>
                <c:pt idx="4" formatCode="#,##0.000">
                  <c:v>1.8680000000000001</c:v>
                </c:pt>
                <c:pt idx="5" formatCode="#,##0.000">
                  <c:v>7.4379999999999997</c:v>
                </c:pt>
                <c:pt idx="6" formatCode="#,##0.000">
                  <c:v>29.559000000000001</c:v>
                </c:pt>
                <c:pt idx="7" formatCode="#,##0.000">
                  <c:v>114.6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AE-4D1D-AAEF-45ED1FF4EDC2}"/>
            </c:ext>
          </c:extLst>
        </c:ser>
        <c:ser>
          <c:idx val="1"/>
          <c:order val="1"/>
          <c:tx>
            <c:strRef>
              <c:f>Bolha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Bolha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Bolha!$C$2:$C$9</c:f>
              <c:numCache>
                <c:formatCode>General</c:formatCode>
                <c:ptCount val="8"/>
                <c:pt idx="0">
                  <c:v>1.7000000000000001E-2</c:v>
                </c:pt>
                <c:pt idx="1">
                  <c:v>6.9000000000000006E-2</c:v>
                </c:pt>
                <c:pt idx="2">
                  <c:v>0.24299999999999999</c:v>
                </c:pt>
                <c:pt idx="3" formatCode="#,##0.000">
                  <c:v>1.0169999999999999</c:v>
                </c:pt>
                <c:pt idx="4" formatCode="#,##0.000">
                  <c:v>3.8879999999999999</c:v>
                </c:pt>
                <c:pt idx="5" formatCode="#,##0.000">
                  <c:v>15.637</c:v>
                </c:pt>
                <c:pt idx="6" formatCode="#,##0.000">
                  <c:v>63.475000000000001</c:v>
                </c:pt>
                <c:pt idx="7" formatCode="#,##0.000">
                  <c:v>264.7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AE-4D1D-AAEF-45ED1FF4EDC2}"/>
            </c:ext>
          </c:extLst>
        </c:ser>
        <c:ser>
          <c:idx val="2"/>
          <c:order val="2"/>
          <c:tx>
            <c:strRef>
              <c:f>Bolha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Bolha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Bolha!$D$2:$D$9</c:f>
              <c:numCache>
                <c:formatCode>General</c:formatCode>
                <c:ptCount val="8"/>
                <c:pt idx="0">
                  <c:v>2.1999999999999999E-2</c:v>
                </c:pt>
                <c:pt idx="1">
                  <c:v>0.08</c:v>
                </c:pt>
                <c:pt idx="2">
                  <c:v>0.27700000000000002</c:v>
                </c:pt>
                <c:pt idx="3" formatCode="#,##0.000">
                  <c:v>1.1779999999999999</c:v>
                </c:pt>
                <c:pt idx="4" formatCode="#,##0.000">
                  <c:v>5.2060000000000004</c:v>
                </c:pt>
                <c:pt idx="5" formatCode="#,##0.000">
                  <c:v>19.457000000000001</c:v>
                </c:pt>
                <c:pt idx="6" formatCode="#,##0.000">
                  <c:v>73.421999999999997</c:v>
                </c:pt>
                <c:pt idx="7" formatCode="#,##0.000">
                  <c:v>229.70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AE-4D1D-AAEF-45ED1FF4ED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6475912"/>
        <c:axId val="496470008"/>
      </c:lineChart>
      <c:catAx>
        <c:axId val="4964759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6470008"/>
        <c:crosses val="autoZero"/>
        <c:auto val="1"/>
        <c:lblAlgn val="ctr"/>
        <c:lblOffset val="100"/>
        <c:noMultiLvlLbl val="0"/>
      </c:catAx>
      <c:valAx>
        <c:axId val="496470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96475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MergeSort -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rgeSort!$B$19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rgeSort!$A$20:$A$32</c:f>
              <c:numCache>
                <c:formatCode>General</c:formatCode>
                <c:ptCount val="13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</c:numCache>
            </c:numRef>
          </c:cat>
          <c:val>
            <c:numRef>
              <c:f>MergeSort!$B$20:$B$32</c:f>
              <c:numCache>
                <c:formatCode>#,##0.000</c:formatCode>
                <c:ptCount val="13"/>
                <c:pt idx="0">
                  <c:v>3.992</c:v>
                </c:pt>
                <c:pt idx="1">
                  <c:v>4.3630000000000004</c:v>
                </c:pt>
                <c:pt idx="2">
                  <c:v>5.0549999999999997</c:v>
                </c:pt>
                <c:pt idx="3">
                  <c:v>6.41</c:v>
                </c:pt>
                <c:pt idx="4">
                  <c:v>9.2769999999999992</c:v>
                </c:pt>
                <c:pt idx="5">
                  <c:v>15.371</c:v>
                </c:pt>
                <c:pt idx="6">
                  <c:v>27.465</c:v>
                </c:pt>
                <c:pt idx="7">
                  <c:v>53.073999999999998</c:v>
                </c:pt>
                <c:pt idx="8">
                  <c:v>105.129</c:v>
                </c:pt>
                <c:pt idx="9">
                  <c:v>212.89099999999999</c:v>
                </c:pt>
                <c:pt idx="10">
                  <c:v>436.75400000000002</c:v>
                </c:pt>
                <c:pt idx="11">
                  <c:v>899.83600000000001</c:v>
                </c:pt>
                <c:pt idx="12">
                  <c:v>1857.444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AB-4337-BDE0-C59DB156E6BA}"/>
            </c:ext>
          </c:extLst>
        </c:ser>
        <c:ser>
          <c:idx val="1"/>
          <c:order val="1"/>
          <c:tx>
            <c:strRef>
              <c:f>MergeSort!$C$19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MergeSort!$A$20:$A$32</c:f>
              <c:numCache>
                <c:formatCode>General</c:formatCode>
                <c:ptCount val="13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</c:numCache>
            </c:numRef>
          </c:cat>
          <c:val>
            <c:numRef>
              <c:f>MergeSort!$C$20:$C$32</c:f>
              <c:numCache>
                <c:formatCode>#,##0.000</c:formatCode>
                <c:ptCount val="13"/>
                <c:pt idx="0">
                  <c:v>3.992</c:v>
                </c:pt>
                <c:pt idx="1">
                  <c:v>4.3630000000000004</c:v>
                </c:pt>
                <c:pt idx="2">
                  <c:v>5.0590000000000002</c:v>
                </c:pt>
                <c:pt idx="3">
                  <c:v>6.41</c:v>
                </c:pt>
                <c:pt idx="4">
                  <c:v>9.2460000000000004</c:v>
                </c:pt>
                <c:pt idx="5">
                  <c:v>15.379</c:v>
                </c:pt>
                <c:pt idx="6">
                  <c:v>27.445</c:v>
                </c:pt>
                <c:pt idx="7">
                  <c:v>52.991999999999997</c:v>
                </c:pt>
                <c:pt idx="8">
                  <c:v>104.95699999999999</c:v>
                </c:pt>
                <c:pt idx="9">
                  <c:v>212.86699999999999</c:v>
                </c:pt>
                <c:pt idx="10">
                  <c:v>436.77699999999999</c:v>
                </c:pt>
                <c:pt idx="11">
                  <c:v>899.86699999999996</c:v>
                </c:pt>
                <c:pt idx="12">
                  <c:v>1857.5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AB-4337-BDE0-C59DB156E6BA}"/>
            </c:ext>
          </c:extLst>
        </c:ser>
        <c:ser>
          <c:idx val="2"/>
          <c:order val="2"/>
          <c:tx>
            <c:strRef>
              <c:f>MergeSort!$D$19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MergeSort!$A$20:$A$32</c:f>
              <c:numCache>
                <c:formatCode>General</c:formatCode>
                <c:ptCount val="13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</c:numCache>
            </c:numRef>
          </c:cat>
          <c:val>
            <c:numRef>
              <c:f>MergeSort!$D$20:$D$32</c:f>
              <c:numCache>
                <c:formatCode>#,##0.000</c:formatCode>
                <c:ptCount val="13"/>
                <c:pt idx="0">
                  <c:v>4.016</c:v>
                </c:pt>
                <c:pt idx="1">
                  <c:v>4.3869999999999996</c:v>
                </c:pt>
                <c:pt idx="2">
                  <c:v>5.0780000000000003</c:v>
                </c:pt>
                <c:pt idx="3">
                  <c:v>6.4340000000000002</c:v>
                </c:pt>
                <c:pt idx="4">
                  <c:v>9.2539999999999996</c:v>
                </c:pt>
                <c:pt idx="5">
                  <c:v>15.433999999999999</c:v>
                </c:pt>
                <c:pt idx="6">
                  <c:v>27.449000000000002</c:v>
                </c:pt>
                <c:pt idx="7">
                  <c:v>53.012</c:v>
                </c:pt>
                <c:pt idx="8">
                  <c:v>105.10899999999999</c:v>
                </c:pt>
                <c:pt idx="9">
                  <c:v>212.898</c:v>
                </c:pt>
                <c:pt idx="10">
                  <c:v>436.75</c:v>
                </c:pt>
                <c:pt idx="11">
                  <c:v>899.77700000000004</c:v>
                </c:pt>
                <c:pt idx="12">
                  <c:v>1857.4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AB-4337-BDE0-C59DB156E6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5113976"/>
        <c:axId val="465112008"/>
      </c:lineChart>
      <c:catAx>
        <c:axId val="46511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5112008"/>
        <c:crosses val="autoZero"/>
        <c:auto val="1"/>
        <c:lblAlgn val="ctr"/>
        <c:lblOffset val="100"/>
        <c:noMultiLvlLbl val="0"/>
      </c:catAx>
      <c:valAx>
        <c:axId val="465112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511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- Quick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ickSort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QuickSort!$A$2:$A$15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QuickSort!$B$2:$B$15</c:f>
              <c:numCache>
                <c:formatCode>#,##0.000</c:formatCode>
                <c:ptCount val="14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5.0000000000000001E-3</c:v>
                </c:pt>
                <c:pt idx="6">
                  <c:v>0.01</c:v>
                </c:pt>
                <c:pt idx="7">
                  <c:v>1.6E-2</c:v>
                </c:pt>
                <c:pt idx="8">
                  <c:v>0.03</c:v>
                </c:pt>
                <c:pt idx="9">
                  <c:v>6.5000000000000002E-2</c:v>
                </c:pt>
                <c:pt idx="10">
                  <c:v>0.124</c:v>
                </c:pt>
                <c:pt idx="11">
                  <c:v>0.26300000000000001</c:v>
                </c:pt>
                <c:pt idx="12">
                  <c:v>0.71699999999999997</c:v>
                </c:pt>
                <c:pt idx="13">
                  <c:v>1.187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AE-4EC7-834E-4CF51327F7F8}"/>
            </c:ext>
          </c:extLst>
        </c:ser>
        <c:ser>
          <c:idx val="1"/>
          <c:order val="1"/>
          <c:tx>
            <c:strRef>
              <c:f>QuickSort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QuickSort!$A$2:$A$15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QuickSort!$C$2:$C$15</c:f>
              <c:numCache>
                <c:formatCode>0.000</c:formatCode>
                <c:ptCount val="14"/>
                <c:pt idx="0" formatCode="General">
                  <c:v>1E-3</c:v>
                </c:pt>
                <c:pt idx="1">
                  <c:v>0</c:v>
                </c:pt>
                <c:pt idx="2" formatCode="General">
                  <c:v>1E-3</c:v>
                </c:pt>
                <c:pt idx="3" formatCode="General">
                  <c:v>1E-3</c:v>
                </c:pt>
                <c:pt idx="4" formatCode="General">
                  <c:v>2E-3</c:v>
                </c:pt>
                <c:pt idx="5" formatCode="General">
                  <c:v>3.0000000000000001E-3</c:v>
                </c:pt>
                <c:pt idx="6" formatCode="General">
                  <c:v>7.0000000000000001E-3</c:v>
                </c:pt>
                <c:pt idx="7" formatCode="General">
                  <c:v>1.4E-2</c:v>
                </c:pt>
                <c:pt idx="8" formatCode="General">
                  <c:v>3.1E-2</c:v>
                </c:pt>
                <c:pt idx="9" formatCode="#,##0.000">
                  <c:v>6.3E-2</c:v>
                </c:pt>
                <c:pt idx="10" formatCode="#,##0.000">
                  <c:v>0.13300000000000001</c:v>
                </c:pt>
                <c:pt idx="11" formatCode="#,##0.000">
                  <c:v>0.28000000000000003</c:v>
                </c:pt>
                <c:pt idx="12" formatCode="#,##0.000">
                  <c:v>0.56399999999999995</c:v>
                </c:pt>
                <c:pt idx="13" formatCode="#,##0.000">
                  <c:v>1.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8AE-4EC7-834E-4CF51327F7F8}"/>
            </c:ext>
          </c:extLst>
        </c:ser>
        <c:ser>
          <c:idx val="2"/>
          <c:order val="2"/>
          <c:tx>
            <c:strRef>
              <c:f>QuickSort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QuickSort!$A$2:$A$15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QuickSort!$D$2:$D$15</c:f>
              <c:numCache>
                <c:formatCode>0.000</c:formatCode>
                <c:ptCount val="14"/>
                <c:pt idx="0">
                  <c:v>0</c:v>
                </c:pt>
                <c:pt idx="1">
                  <c:v>0</c:v>
                </c:pt>
                <c:pt idx="2" formatCode="General">
                  <c:v>1E-3</c:v>
                </c:pt>
                <c:pt idx="3" formatCode="General">
                  <c:v>3.0000000000000001E-3</c:v>
                </c:pt>
                <c:pt idx="4" formatCode="General">
                  <c:v>5.0000000000000001E-3</c:v>
                </c:pt>
                <c:pt idx="5" formatCode="General">
                  <c:v>1.2999999999999999E-2</c:v>
                </c:pt>
                <c:pt idx="6" formatCode="General">
                  <c:v>0.05</c:v>
                </c:pt>
                <c:pt idx="7" formatCode="General">
                  <c:v>5.3999999999999999E-2</c:v>
                </c:pt>
                <c:pt idx="8" formatCode="General">
                  <c:v>0.10199999999999999</c:v>
                </c:pt>
                <c:pt idx="9" formatCode="General">
                  <c:v>0.19600000000000001</c:v>
                </c:pt>
                <c:pt idx="10" formatCode="#,##0.000">
                  <c:v>0.40799999999999997</c:v>
                </c:pt>
                <c:pt idx="11" formatCode="#,##0.000">
                  <c:v>0.81799999999999995</c:v>
                </c:pt>
                <c:pt idx="12" formatCode="#,##0.000">
                  <c:v>1.7070000000000001</c:v>
                </c:pt>
                <c:pt idx="13" formatCode="#,##0.000">
                  <c:v>3.480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8AE-4EC7-834E-4CF51327F7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2128848"/>
        <c:axId val="572129176"/>
      </c:lineChart>
      <c:catAx>
        <c:axId val="57212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2129176"/>
        <c:crosses val="autoZero"/>
        <c:auto val="1"/>
        <c:lblAlgn val="ctr"/>
        <c:lblOffset val="100"/>
        <c:noMultiLvlLbl val="0"/>
      </c:catAx>
      <c:valAx>
        <c:axId val="572129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7212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QuickSort</a:t>
            </a:r>
            <a:r>
              <a:rPr lang="pt-BR" baseline="0"/>
              <a:t> - Memória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ickSort!$B$20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QuickSort!$A$21:$A$34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QuickSort!$B$21:$B$34</c:f>
              <c:numCache>
                <c:formatCode>#,##0.000</c:formatCode>
                <c:ptCount val="14"/>
                <c:pt idx="0">
                  <c:v>3.82</c:v>
                </c:pt>
                <c:pt idx="1">
                  <c:v>3.855</c:v>
                </c:pt>
                <c:pt idx="2">
                  <c:v>3.891</c:v>
                </c:pt>
                <c:pt idx="3">
                  <c:v>3.9220000000000002</c:v>
                </c:pt>
                <c:pt idx="4">
                  <c:v>3.984</c:v>
                </c:pt>
                <c:pt idx="5">
                  <c:v>4.1050000000000004</c:v>
                </c:pt>
                <c:pt idx="6">
                  <c:v>4.3550000000000004</c:v>
                </c:pt>
                <c:pt idx="7">
                  <c:v>4.84</c:v>
                </c:pt>
                <c:pt idx="8">
                  <c:v>5.8159999999999998</c:v>
                </c:pt>
                <c:pt idx="9">
                  <c:v>7.77</c:v>
                </c:pt>
                <c:pt idx="10">
                  <c:v>11.676</c:v>
                </c:pt>
                <c:pt idx="11">
                  <c:v>19.488</c:v>
                </c:pt>
                <c:pt idx="12">
                  <c:v>35.113</c:v>
                </c:pt>
                <c:pt idx="13">
                  <c:v>66.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FA-46F2-8D27-AA5299DBEEF3}"/>
            </c:ext>
          </c:extLst>
        </c:ser>
        <c:ser>
          <c:idx val="1"/>
          <c:order val="1"/>
          <c:tx>
            <c:strRef>
              <c:f>QuickSort!$C$20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QuickSort!$A$21:$A$34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QuickSort!$C$21:$C$34</c:f>
              <c:numCache>
                <c:formatCode>0.000</c:formatCode>
                <c:ptCount val="14"/>
                <c:pt idx="0" formatCode="#,##0.000">
                  <c:v>3.82</c:v>
                </c:pt>
                <c:pt idx="1">
                  <c:v>3.855</c:v>
                </c:pt>
                <c:pt idx="2" formatCode="#,##0.000">
                  <c:v>3.891</c:v>
                </c:pt>
                <c:pt idx="3" formatCode="#,##0.000">
                  <c:v>3.9220000000000002</c:v>
                </c:pt>
                <c:pt idx="4" formatCode="#,##0.000">
                  <c:v>3.984</c:v>
                </c:pt>
                <c:pt idx="5" formatCode="#,##0.000">
                  <c:v>4.1050000000000004</c:v>
                </c:pt>
                <c:pt idx="6" formatCode="#,##0.000">
                  <c:v>4.3550000000000004</c:v>
                </c:pt>
                <c:pt idx="7" formatCode="#,##0.000">
                  <c:v>4.84</c:v>
                </c:pt>
                <c:pt idx="8" formatCode="#,##0.000">
                  <c:v>5.8159999999999998</c:v>
                </c:pt>
                <c:pt idx="9" formatCode="#,##0.000">
                  <c:v>7.77</c:v>
                </c:pt>
                <c:pt idx="10" formatCode="#,##0.000">
                  <c:v>11.676</c:v>
                </c:pt>
                <c:pt idx="11" formatCode="#,##0.000">
                  <c:v>19.488</c:v>
                </c:pt>
                <c:pt idx="12" formatCode="#,##0.000">
                  <c:v>35.113</c:v>
                </c:pt>
                <c:pt idx="13" formatCode="#,##0.000">
                  <c:v>66.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FA-46F2-8D27-AA5299DBEEF3}"/>
            </c:ext>
          </c:extLst>
        </c:ser>
        <c:ser>
          <c:idx val="2"/>
          <c:order val="2"/>
          <c:tx>
            <c:strRef>
              <c:f>QuickSort!$D$20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QuickSort!$A$21:$A$34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QuickSort!$D$21:$D$34</c:f>
              <c:numCache>
                <c:formatCode>0.000</c:formatCode>
                <c:ptCount val="14"/>
                <c:pt idx="0">
                  <c:v>3.8239999999999998</c:v>
                </c:pt>
                <c:pt idx="1">
                  <c:v>3.859</c:v>
                </c:pt>
                <c:pt idx="2" formatCode="#,##0.000">
                  <c:v>3.895</c:v>
                </c:pt>
                <c:pt idx="3" formatCode="#,##0.000">
                  <c:v>3.9260000000000002</c:v>
                </c:pt>
                <c:pt idx="4" formatCode="#,##0.000">
                  <c:v>3.988</c:v>
                </c:pt>
                <c:pt idx="5" formatCode="#,##0.000">
                  <c:v>4.109</c:v>
                </c:pt>
                <c:pt idx="6" formatCode="#,##0.000">
                  <c:v>4.359</c:v>
                </c:pt>
                <c:pt idx="7" formatCode="#,##0.000">
                  <c:v>4.8440000000000003</c:v>
                </c:pt>
                <c:pt idx="8" formatCode="#,##0.000">
                  <c:v>5.82</c:v>
                </c:pt>
                <c:pt idx="9" formatCode="#,##0.000">
                  <c:v>7.7729999999999997</c:v>
                </c:pt>
                <c:pt idx="10" formatCode="#,##0.000">
                  <c:v>11.68</c:v>
                </c:pt>
                <c:pt idx="11" formatCode="#,##0.000">
                  <c:v>19.492000000000001</c:v>
                </c:pt>
                <c:pt idx="12" formatCode="#,##0.000">
                  <c:v>35.116999999999997</c:v>
                </c:pt>
                <c:pt idx="13" formatCode="#,##0.000">
                  <c:v>66.367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FA-46F2-8D27-AA5299DBEE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7315824"/>
        <c:axId val="467316480"/>
      </c:lineChart>
      <c:catAx>
        <c:axId val="4673158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7316480"/>
        <c:crosses val="autoZero"/>
        <c:auto val="1"/>
        <c:lblAlgn val="ctr"/>
        <c:lblOffset val="100"/>
        <c:noMultiLvlLbl val="0"/>
      </c:catAx>
      <c:valAx>
        <c:axId val="467316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731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- Heap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eapSort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eapSort!$A$2:$A$10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HeapSort!$B$2:$B$10</c:f>
              <c:numCache>
                <c:formatCode>#,##0.000</c:formatCode>
                <c:ptCount val="9"/>
                <c:pt idx="0">
                  <c:v>0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6.0000000000000001E-3</c:v>
                </c:pt>
                <c:pt idx="4">
                  <c:v>1.7000000000000001E-2</c:v>
                </c:pt>
                <c:pt idx="5">
                  <c:v>3.2000000000000001E-2</c:v>
                </c:pt>
                <c:pt idx="6">
                  <c:v>6.0999999999999999E-2</c:v>
                </c:pt>
                <c:pt idx="7">
                  <c:v>0.13400000000000001</c:v>
                </c:pt>
                <c:pt idx="8">
                  <c:v>0.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6A7-4A8E-9B5D-298DBF500518}"/>
            </c:ext>
          </c:extLst>
        </c:ser>
        <c:ser>
          <c:idx val="1"/>
          <c:order val="1"/>
          <c:tx>
            <c:strRef>
              <c:f>HeapSort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eapSort!$A$2:$A$10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HeapSort!$C$2:$C$10</c:f>
              <c:numCache>
                <c:formatCode>#,##0.000</c:formatCode>
                <c:ptCount val="9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5.0000000000000001E-3</c:v>
                </c:pt>
                <c:pt idx="4">
                  <c:v>0.01</c:v>
                </c:pt>
                <c:pt idx="5">
                  <c:v>1.9E-2</c:v>
                </c:pt>
                <c:pt idx="6">
                  <c:v>4.1000000000000002E-2</c:v>
                </c:pt>
                <c:pt idx="7">
                  <c:v>8.5999999999999993E-2</c:v>
                </c:pt>
                <c:pt idx="8">
                  <c:v>0.1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6A7-4A8E-9B5D-298DBF500518}"/>
            </c:ext>
          </c:extLst>
        </c:ser>
        <c:ser>
          <c:idx val="2"/>
          <c:order val="2"/>
          <c:tx>
            <c:strRef>
              <c:f>HeapSort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HeapSort!$A$2:$A$10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HeapSort!$D$2:$D$10</c:f>
              <c:numCache>
                <c:formatCode>#,##0.000</c:formatCode>
                <c:ptCount val="9"/>
                <c:pt idx="0">
                  <c:v>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8.0000000000000002E-3</c:v>
                </c:pt>
                <c:pt idx="4">
                  <c:v>1.4E-2</c:v>
                </c:pt>
                <c:pt idx="5">
                  <c:v>0.03</c:v>
                </c:pt>
                <c:pt idx="6">
                  <c:v>5.1999999999999998E-2</c:v>
                </c:pt>
                <c:pt idx="7">
                  <c:v>0.108</c:v>
                </c:pt>
                <c:pt idx="8">
                  <c:v>0.225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6A7-4A8E-9B5D-298DBF5005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064072"/>
        <c:axId val="127065384"/>
      </c:lineChart>
      <c:catAx>
        <c:axId val="127064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7065384"/>
        <c:crosses val="autoZero"/>
        <c:auto val="1"/>
        <c:lblAlgn val="ctr"/>
        <c:lblOffset val="100"/>
        <c:noMultiLvlLbl val="0"/>
      </c:catAx>
      <c:valAx>
        <c:axId val="127065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2706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HeapSort -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eapSort!$B$17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HeapSort!$A$18:$A$26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HeapSort!$B$18:$B$26</c:f>
              <c:numCache>
                <c:formatCode>#,##0.000</c:formatCode>
                <c:ptCount val="9"/>
                <c:pt idx="0">
                  <c:v>3.82</c:v>
                </c:pt>
                <c:pt idx="1">
                  <c:v>3.863</c:v>
                </c:pt>
                <c:pt idx="2">
                  <c:v>3.91</c:v>
                </c:pt>
                <c:pt idx="3">
                  <c:v>3.9729999999999999</c:v>
                </c:pt>
                <c:pt idx="4">
                  <c:v>4.0979999999999999</c:v>
                </c:pt>
                <c:pt idx="5">
                  <c:v>4.34</c:v>
                </c:pt>
                <c:pt idx="6">
                  <c:v>4.8360000000000003</c:v>
                </c:pt>
                <c:pt idx="7">
                  <c:v>5.8090000000000002</c:v>
                </c:pt>
                <c:pt idx="8">
                  <c:v>7.761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F1-48F5-B24A-6589881E5D52}"/>
            </c:ext>
          </c:extLst>
        </c:ser>
        <c:ser>
          <c:idx val="1"/>
          <c:order val="1"/>
          <c:tx>
            <c:strRef>
              <c:f>HeapSort!$C$17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HeapSort!$A$18:$A$26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HeapSort!$C$18:$C$26</c:f>
              <c:numCache>
                <c:formatCode>#,##0.000</c:formatCode>
                <c:ptCount val="9"/>
                <c:pt idx="0">
                  <c:v>3.82</c:v>
                </c:pt>
                <c:pt idx="1">
                  <c:v>3.863</c:v>
                </c:pt>
                <c:pt idx="2">
                  <c:v>3.91</c:v>
                </c:pt>
                <c:pt idx="3">
                  <c:v>3.9729999999999999</c:v>
                </c:pt>
                <c:pt idx="4">
                  <c:v>4.0979999999999999</c:v>
                </c:pt>
                <c:pt idx="5">
                  <c:v>4.34</c:v>
                </c:pt>
                <c:pt idx="6">
                  <c:v>4.8360000000000003</c:v>
                </c:pt>
                <c:pt idx="7">
                  <c:v>5.8090000000000002</c:v>
                </c:pt>
                <c:pt idx="8">
                  <c:v>7.761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FF1-48F5-B24A-6589881E5D52}"/>
            </c:ext>
          </c:extLst>
        </c:ser>
        <c:ser>
          <c:idx val="2"/>
          <c:order val="2"/>
          <c:tx>
            <c:strRef>
              <c:f>HeapSort!$D$17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HeapSort!$A$18:$A$26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HeapSort!$D$18:$D$26</c:f>
              <c:numCache>
                <c:formatCode>#,##0.000</c:formatCode>
                <c:ptCount val="9"/>
                <c:pt idx="0">
                  <c:v>3.8239999999999998</c:v>
                </c:pt>
                <c:pt idx="1">
                  <c:v>3.867</c:v>
                </c:pt>
                <c:pt idx="2">
                  <c:v>3.9140000000000001</c:v>
                </c:pt>
                <c:pt idx="3">
                  <c:v>3.9769999999999999</c:v>
                </c:pt>
                <c:pt idx="4">
                  <c:v>4.1020000000000003</c:v>
                </c:pt>
                <c:pt idx="5">
                  <c:v>4.3440000000000003</c:v>
                </c:pt>
                <c:pt idx="6">
                  <c:v>4.84</c:v>
                </c:pt>
                <c:pt idx="7">
                  <c:v>5.8129999999999997</c:v>
                </c:pt>
                <c:pt idx="8">
                  <c:v>7.7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FF1-48F5-B24A-6589881E5D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0561848"/>
        <c:axId val="560560536"/>
      </c:lineChart>
      <c:catAx>
        <c:axId val="560561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0560536"/>
        <c:crosses val="autoZero"/>
        <c:auto val="1"/>
        <c:lblAlgn val="ctr"/>
        <c:lblOffset val="100"/>
        <c:noMultiLvlLbl val="0"/>
      </c:catAx>
      <c:valAx>
        <c:axId val="560560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0561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- Counting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untingSort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ountingSort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CountingSort!$B$2:$B$9</c:f>
              <c:numCache>
                <c:formatCode>#,##0.0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1E-3</c:v>
                </c:pt>
                <c:pt idx="5">
                  <c:v>2E-3</c:v>
                </c:pt>
                <c:pt idx="6">
                  <c:v>5.0000000000000001E-3</c:v>
                </c:pt>
                <c:pt idx="7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1ED-48DA-8023-B50AF990B4F3}"/>
            </c:ext>
          </c:extLst>
        </c:ser>
        <c:ser>
          <c:idx val="1"/>
          <c:order val="1"/>
          <c:tx>
            <c:strRef>
              <c:f>CountingSort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CountingSort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CountingSort!$C$2:$C$9</c:f>
              <c:numCache>
                <c:formatCode>#,##0.0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3.0000000000000001E-3</c:v>
                </c:pt>
                <c:pt idx="6">
                  <c:v>8.0000000000000002E-3</c:v>
                </c:pt>
                <c:pt idx="7">
                  <c:v>1.2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1ED-48DA-8023-B50AF990B4F3}"/>
            </c:ext>
          </c:extLst>
        </c:ser>
        <c:ser>
          <c:idx val="2"/>
          <c:order val="2"/>
          <c:tx>
            <c:strRef>
              <c:f>CountingSort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CountingSort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CountingSort!$D$2:$D$9</c:f>
              <c:numCache>
                <c:formatCode>#,##0.000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2E-3</c:v>
                </c:pt>
                <c:pt idx="5">
                  <c:v>2E-3</c:v>
                </c:pt>
                <c:pt idx="6">
                  <c:v>7.0000000000000001E-3</c:v>
                </c:pt>
                <c:pt idx="7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1ED-48DA-8023-B50AF990B4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6047768"/>
        <c:axId val="466043832"/>
      </c:lineChart>
      <c:catAx>
        <c:axId val="466047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6043832"/>
        <c:crosses val="autoZero"/>
        <c:auto val="1"/>
        <c:lblAlgn val="ctr"/>
        <c:lblOffset val="100"/>
        <c:noMultiLvlLbl val="0"/>
      </c:catAx>
      <c:valAx>
        <c:axId val="466043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6047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Counting</a:t>
            </a:r>
            <a:r>
              <a:rPr lang="pt-BR" baseline="0"/>
              <a:t>Sort - Memória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CountingSort!$B$17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CountingSort!$A$18:$A$25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CountingSort!$B$18:$B$25</c:f>
              <c:numCache>
                <c:formatCode>#,##0.000</c:formatCode>
                <c:ptCount val="8"/>
                <c:pt idx="0">
                  <c:v>3.8279999999999998</c:v>
                </c:pt>
                <c:pt idx="1">
                  <c:v>3.875</c:v>
                </c:pt>
                <c:pt idx="2">
                  <c:v>3.9409999999999998</c:v>
                </c:pt>
                <c:pt idx="3">
                  <c:v>4.0350000000000001</c:v>
                </c:pt>
                <c:pt idx="4">
                  <c:v>4.2190000000000003</c:v>
                </c:pt>
                <c:pt idx="5">
                  <c:v>4.5860000000000003</c:v>
                </c:pt>
                <c:pt idx="6">
                  <c:v>5.3239999999999998</c:v>
                </c:pt>
                <c:pt idx="7">
                  <c:v>6.78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8F-4926-BF53-E808D0B3CB9D}"/>
            </c:ext>
          </c:extLst>
        </c:ser>
        <c:ser>
          <c:idx val="1"/>
          <c:order val="1"/>
          <c:tx>
            <c:strRef>
              <c:f>CountingSort!$C$17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CountingSort!$A$18:$A$25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CountingSort!$C$18:$C$25</c:f>
              <c:numCache>
                <c:formatCode>#,##0.000</c:formatCode>
                <c:ptCount val="8"/>
                <c:pt idx="0">
                  <c:v>3.8279999999999998</c:v>
                </c:pt>
                <c:pt idx="1">
                  <c:v>3.875</c:v>
                </c:pt>
                <c:pt idx="2">
                  <c:v>3.9409999999999998</c:v>
                </c:pt>
                <c:pt idx="3">
                  <c:v>4.0350000000000001</c:v>
                </c:pt>
                <c:pt idx="4">
                  <c:v>4.2190000000000003</c:v>
                </c:pt>
                <c:pt idx="5">
                  <c:v>4.5860000000000003</c:v>
                </c:pt>
                <c:pt idx="6">
                  <c:v>5.3239999999999998</c:v>
                </c:pt>
                <c:pt idx="7">
                  <c:v>6.78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8F-4926-BF53-E808D0B3CB9D}"/>
            </c:ext>
          </c:extLst>
        </c:ser>
        <c:ser>
          <c:idx val="2"/>
          <c:order val="2"/>
          <c:tx>
            <c:strRef>
              <c:f>CountingSort!$D$17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CountingSort!$A$18:$A$25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CountingSort!$D$18:$D$25</c:f>
              <c:numCache>
                <c:formatCode>#,##0.000</c:formatCode>
                <c:ptCount val="8"/>
                <c:pt idx="0">
                  <c:v>3.8319999999999999</c:v>
                </c:pt>
                <c:pt idx="1">
                  <c:v>3.879</c:v>
                </c:pt>
                <c:pt idx="2">
                  <c:v>3.9449999999999998</c:v>
                </c:pt>
                <c:pt idx="3">
                  <c:v>4.0389999999999997</c:v>
                </c:pt>
                <c:pt idx="4">
                  <c:v>4.2229999999999999</c:v>
                </c:pt>
                <c:pt idx="5">
                  <c:v>4.59</c:v>
                </c:pt>
                <c:pt idx="6">
                  <c:v>5.3280000000000003</c:v>
                </c:pt>
                <c:pt idx="7">
                  <c:v>6.788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8F-4926-BF53-E808D0B3C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6054328"/>
        <c:axId val="466054656"/>
      </c:lineChart>
      <c:catAx>
        <c:axId val="466054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6054656"/>
        <c:crosses val="autoZero"/>
        <c:auto val="1"/>
        <c:lblAlgn val="ctr"/>
        <c:lblOffset val="100"/>
        <c:noMultiLvlLbl val="0"/>
      </c:catAx>
      <c:valAx>
        <c:axId val="46605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6054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Bolha - Memória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Bolha!$B$15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Bolha!$A$16:$A$23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Bolha!$B$16:$B$23</c:f>
              <c:numCache>
                <c:formatCode>0.000</c:formatCode>
                <c:ptCount val="8"/>
                <c:pt idx="0">
                  <c:v>3.81</c:v>
                </c:pt>
                <c:pt idx="1">
                  <c:v>3.85</c:v>
                </c:pt>
                <c:pt idx="2">
                  <c:v>3.88</c:v>
                </c:pt>
                <c:pt idx="3">
                  <c:v>3.91</c:v>
                </c:pt>
                <c:pt idx="4">
                  <c:v>3.98</c:v>
                </c:pt>
                <c:pt idx="5">
                  <c:v>4.0999999999999996</c:v>
                </c:pt>
                <c:pt idx="6">
                  <c:v>4.3600000000000003</c:v>
                </c:pt>
                <c:pt idx="7">
                  <c:v>4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BB-4FA3-BA58-1013D259B6AC}"/>
            </c:ext>
          </c:extLst>
        </c:ser>
        <c:ser>
          <c:idx val="1"/>
          <c:order val="1"/>
          <c:tx>
            <c:strRef>
              <c:f>Bolha!$C$15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Bolha!$A$16:$A$23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Bolha!$C$16:$C$23</c:f>
              <c:numCache>
                <c:formatCode>#,##0.000</c:formatCode>
                <c:ptCount val="8"/>
                <c:pt idx="0">
                  <c:v>3.8130000000000002</c:v>
                </c:pt>
                <c:pt idx="1">
                  <c:v>3.8479999999999999</c:v>
                </c:pt>
                <c:pt idx="2">
                  <c:v>3.883</c:v>
                </c:pt>
                <c:pt idx="3">
                  <c:v>3.9140000000000001</c:v>
                </c:pt>
                <c:pt idx="4">
                  <c:v>3.9769999999999999</c:v>
                </c:pt>
                <c:pt idx="5">
                  <c:v>4.0979999999999999</c:v>
                </c:pt>
                <c:pt idx="6">
                  <c:v>4.359</c:v>
                </c:pt>
                <c:pt idx="7">
                  <c:v>4.815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BB-4FA3-BA58-1013D259B6AC}"/>
            </c:ext>
          </c:extLst>
        </c:ser>
        <c:ser>
          <c:idx val="2"/>
          <c:order val="2"/>
          <c:tx>
            <c:strRef>
              <c:f>Bolha!$D$15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Bolha!$A$16:$A$23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Bolha!$D$16:$D$23</c:f>
              <c:numCache>
                <c:formatCode>#,##0.000</c:formatCode>
                <c:ptCount val="8"/>
                <c:pt idx="0">
                  <c:v>3.8159999999999998</c:v>
                </c:pt>
                <c:pt idx="1">
                  <c:v>3.8519999999999999</c:v>
                </c:pt>
                <c:pt idx="2">
                  <c:v>3.887</c:v>
                </c:pt>
                <c:pt idx="3">
                  <c:v>3.9180000000000001</c:v>
                </c:pt>
                <c:pt idx="4">
                  <c:v>3.98</c:v>
                </c:pt>
                <c:pt idx="5">
                  <c:v>4.1130000000000004</c:v>
                </c:pt>
                <c:pt idx="6">
                  <c:v>4.3360000000000003</c:v>
                </c:pt>
                <c:pt idx="7">
                  <c:v>4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EBB-4FA3-BA58-1013D259B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9127008"/>
        <c:axId val="469125040"/>
      </c:lineChart>
      <c:catAx>
        <c:axId val="469127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9125040"/>
        <c:crosses val="autoZero"/>
        <c:auto val="1"/>
        <c:lblAlgn val="ctr"/>
        <c:lblOffset val="100"/>
        <c:noMultiLvlLbl val="0"/>
      </c:catAx>
      <c:valAx>
        <c:axId val="46912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912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</a:t>
            </a:r>
            <a:r>
              <a:rPr lang="pt-BR" baseline="0"/>
              <a:t> - Sele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eleção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eleção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Seleção!$B$2:$B$9</c:f>
              <c:numCache>
                <c:formatCode>General</c:formatCode>
                <c:ptCount val="8"/>
                <c:pt idx="0">
                  <c:v>6.0000000000000001E-3</c:v>
                </c:pt>
                <c:pt idx="1">
                  <c:v>0.03</c:v>
                </c:pt>
                <c:pt idx="2">
                  <c:v>9.9000000000000005E-2</c:v>
                </c:pt>
                <c:pt idx="3">
                  <c:v>0.40100000000000002</c:v>
                </c:pt>
                <c:pt idx="4" formatCode="#,##0">
                  <c:v>1.488</c:v>
                </c:pt>
                <c:pt idx="5" formatCode="#,##0">
                  <c:v>6.2949999999999999</c:v>
                </c:pt>
                <c:pt idx="6" formatCode="#,##0">
                  <c:v>25.594000000000001</c:v>
                </c:pt>
                <c:pt idx="7" formatCode="#,##0">
                  <c:v>105.6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3D7-43DF-A5AC-C54B77CA698A}"/>
            </c:ext>
          </c:extLst>
        </c:ser>
        <c:ser>
          <c:idx val="1"/>
          <c:order val="1"/>
          <c:tx>
            <c:strRef>
              <c:f>Seleção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eleção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Seleção!$C$2:$C$9</c:f>
              <c:numCache>
                <c:formatCode>General</c:formatCode>
                <c:ptCount val="8"/>
                <c:pt idx="0">
                  <c:v>8.9999999999999993E-3</c:v>
                </c:pt>
                <c:pt idx="1">
                  <c:v>3.2000000000000001E-2</c:v>
                </c:pt>
                <c:pt idx="2">
                  <c:v>0.108</c:v>
                </c:pt>
                <c:pt idx="3" formatCode="#,##0">
                  <c:v>0.42299999999999999</c:v>
                </c:pt>
                <c:pt idx="4" formatCode="#,##0">
                  <c:v>1.7749999999999999</c:v>
                </c:pt>
                <c:pt idx="5" formatCode="#,##0">
                  <c:v>6.8609999999999998</c:v>
                </c:pt>
                <c:pt idx="6" formatCode="#,##0">
                  <c:v>26.472000000000001</c:v>
                </c:pt>
                <c:pt idx="7" formatCode="#,##0">
                  <c:v>105.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3D7-43DF-A5AC-C54B77CA698A}"/>
            </c:ext>
          </c:extLst>
        </c:ser>
        <c:ser>
          <c:idx val="2"/>
          <c:order val="2"/>
          <c:tx>
            <c:strRef>
              <c:f>Seleção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eleção!$A$2:$A$9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Seleção!$D$2:$D$9</c:f>
              <c:numCache>
                <c:formatCode>General</c:formatCode>
                <c:ptCount val="8"/>
                <c:pt idx="0">
                  <c:v>6.0000000000000001E-3</c:v>
                </c:pt>
                <c:pt idx="1">
                  <c:v>0.03</c:v>
                </c:pt>
                <c:pt idx="2">
                  <c:v>0.1</c:v>
                </c:pt>
                <c:pt idx="3" formatCode="#,##0">
                  <c:v>0.371</c:v>
                </c:pt>
                <c:pt idx="4" formatCode="#,##0">
                  <c:v>1.482</c:v>
                </c:pt>
                <c:pt idx="5" formatCode="#,##0">
                  <c:v>5.9539999999999997</c:v>
                </c:pt>
                <c:pt idx="6" formatCode="#,##0">
                  <c:v>25.507000000000001</c:v>
                </c:pt>
                <c:pt idx="7" formatCode="#,##0">
                  <c:v>101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3D7-43DF-A5AC-C54B77CA6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2955712"/>
        <c:axId val="542956368"/>
      </c:lineChart>
      <c:catAx>
        <c:axId val="542955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2956368"/>
        <c:crosses val="autoZero"/>
        <c:auto val="1"/>
        <c:lblAlgn val="ctr"/>
        <c:lblOffset val="100"/>
        <c:noMultiLvlLbl val="0"/>
      </c:catAx>
      <c:valAx>
        <c:axId val="54295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42955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Seleção -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eleção!$B$16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eleção!$A$17:$A$24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Seleção!$B$17:$B$24</c:f>
              <c:numCache>
                <c:formatCode>0.000</c:formatCode>
                <c:ptCount val="8"/>
                <c:pt idx="0">
                  <c:v>3.8159999999999998</c:v>
                </c:pt>
                <c:pt idx="1">
                  <c:v>3.8519999999999999</c:v>
                </c:pt>
                <c:pt idx="2">
                  <c:v>3.887</c:v>
                </c:pt>
                <c:pt idx="3">
                  <c:v>3.9180000000000001</c:v>
                </c:pt>
                <c:pt idx="4">
                  <c:v>3.98</c:v>
                </c:pt>
                <c:pt idx="5">
                  <c:v>4.1020000000000003</c:v>
                </c:pt>
                <c:pt idx="6">
                  <c:v>4.3630000000000004</c:v>
                </c:pt>
                <c:pt idx="7">
                  <c:v>4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C59-4034-A05F-2A6502261FEB}"/>
            </c:ext>
          </c:extLst>
        </c:ser>
        <c:ser>
          <c:idx val="1"/>
          <c:order val="1"/>
          <c:tx>
            <c:strRef>
              <c:f>Seleção!$C$16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eleção!$A$17:$A$24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Seleção!$C$17:$C$24</c:f>
              <c:numCache>
                <c:formatCode>#,##0.000</c:formatCode>
                <c:ptCount val="8"/>
                <c:pt idx="0">
                  <c:v>3.8159999999999998</c:v>
                </c:pt>
                <c:pt idx="1">
                  <c:v>3.8519999999999999</c:v>
                </c:pt>
                <c:pt idx="2">
                  <c:v>3.887</c:v>
                </c:pt>
                <c:pt idx="3">
                  <c:v>3.9180000000000001</c:v>
                </c:pt>
                <c:pt idx="4">
                  <c:v>3.98</c:v>
                </c:pt>
                <c:pt idx="5">
                  <c:v>4.1020000000000003</c:v>
                </c:pt>
                <c:pt idx="6">
                  <c:v>4.3630000000000004</c:v>
                </c:pt>
                <c:pt idx="7">
                  <c:v>4.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C59-4034-A05F-2A6502261FEB}"/>
            </c:ext>
          </c:extLst>
        </c:ser>
        <c:ser>
          <c:idx val="2"/>
          <c:order val="2"/>
          <c:tx>
            <c:strRef>
              <c:f>Seleção!$D$16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eleção!$A$17:$A$24</c:f>
              <c:numCache>
                <c:formatCode>General</c:formatCode>
                <c:ptCount val="8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</c:numCache>
            </c:numRef>
          </c:cat>
          <c:val>
            <c:numRef>
              <c:f>Seleção!$D$17:$D$24</c:f>
              <c:numCache>
                <c:formatCode>#,##0.000</c:formatCode>
                <c:ptCount val="8"/>
                <c:pt idx="0">
                  <c:v>3.82</c:v>
                </c:pt>
                <c:pt idx="1">
                  <c:v>3.855</c:v>
                </c:pt>
                <c:pt idx="2">
                  <c:v>3.891</c:v>
                </c:pt>
                <c:pt idx="3">
                  <c:v>3.9220000000000002</c:v>
                </c:pt>
                <c:pt idx="4">
                  <c:v>3.984</c:v>
                </c:pt>
                <c:pt idx="5">
                  <c:v>4.1050000000000004</c:v>
                </c:pt>
                <c:pt idx="6">
                  <c:v>4.367</c:v>
                </c:pt>
                <c:pt idx="7">
                  <c:v>4.82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C59-4034-A05F-2A6502261F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71768"/>
        <c:axId val="556473736"/>
      </c:lineChart>
      <c:catAx>
        <c:axId val="556471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6473736"/>
        <c:crosses val="autoZero"/>
        <c:auto val="1"/>
        <c:lblAlgn val="ctr"/>
        <c:lblOffset val="100"/>
        <c:noMultiLvlLbl val="0"/>
      </c:catAx>
      <c:valAx>
        <c:axId val="55647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6471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</a:t>
            </a:r>
            <a:r>
              <a:rPr lang="pt-BR" baseline="0"/>
              <a:t> - Inserçã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Inserção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Inserção!$A$2:$A$10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Inserção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 formatCode="#,##0">
                  <c:v>0</c:v>
                </c:pt>
                <c:pt idx="5" formatCode="#,##0">
                  <c:v>0</c:v>
                </c:pt>
                <c:pt idx="6" formatCode="#,##0">
                  <c:v>0</c:v>
                </c:pt>
                <c:pt idx="7" formatCode="#,##0">
                  <c:v>0</c:v>
                </c:pt>
                <c:pt idx="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EA-4102-942F-86F64BAFC569}"/>
            </c:ext>
          </c:extLst>
        </c:ser>
        <c:ser>
          <c:idx val="1"/>
          <c:order val="1"/>
          <c:tx>
            <c:strRef>
              <c:f>Inserção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Inserção!$A$2:$A$10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Inserção!$C$2:$C$10</c:f>
              <c:numCache>
                <c:formatCode>General</c:formatCode>
                <c:ptCount val="9"/>
                <c:pt idx="0">
                  <c:v>1.2E-2</c:v>
                </c:pt>
                <c:pt idx="1">
                  <c:v>4.3999999999999997E-2</c:v>
                </c:pt>
                <c:pt idx="2">
                  <c:v>0.19700000000000001</c:v>
                </c:pt>
                <c:pt idx="3" formatCode="#,##0">
                  <c:v>0.502</c:v>
                </c:pt>
                <c:pt idx="4" formatCode="#,##0">
                  <c:v>2.1179999999999999</c:v>
                </c:pt>
                <c:pt idx="5" formatCode="#,##0">
                  <c:v>7.4109999999999996</c:v>
                </c:pt>
                <c:pt idx="6" formatCode="#,##0">
                  <c:v>30.503</c:v>
                </c:pt>
                <c:pt idx="7" formatCode="#,##0">
                  <c:v>132.26499999999999</c:v>
                </c:pt>
                <c:pt idx="8" formatCode="#,##0">
                  <c:v>483.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EA-4102-942F-86F64BAFC569}"/>
            </c:ext>
          </c:extLst>
        </c:ser>
        <c:ser>
          <c:idx val="2"/>
          <c:order val="2"/>
          <c:tx>
            <c:strRef>
              <c:f>Inserção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Inserção!$A$2:$A$10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Inserção!$D$2:$D$10</c:f>
              <c:numCache>
                <c:formatCode>General</c:formatCode>
                <c:ptCount val="9"/>
                <c:pt idx="0">
                  <c:v>5.0000000000000001E-3</c:v>
                </c:pt>
                <c:pt idx="1">
                  <c:v>2.5000000000000001E-2</c:v>
                </c:pt>
                <c:pt idx="2">
                  <c:v>7.8E-2</c:v>
                </c:pt>
                <c:pt idx="3" formatCode="#,##0">
                  <c:v>0.27</c:v>
                </c:pt>
                <c:pt idx="4" formatCode="#,##0">
                  <c:v>0.95899999999999996</c:v>
                </c:pt>
                <c:pt idx="5" formatCode="#,##0">
                  <c:v>4.407</c:v>
                </c:pt>
                <c:pt idx="6" formatCode="#,##0">
                  <c:v>14.9</c:v>
                </c:pt>
                <c:pt idx="7" formatCode="#,##0">
                  <c:v>37.83</c:v>
                </c:pt>
                <c:pt idx="8" formatCode="#,##0">
                  <c:v>84.879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EA-4102-942F-86F64BAFC5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013712"/>
        <c:axId val="500010432"/>
      </c:lineChart>
      <c:catAx>
        <c:axId val="500013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0010432"/>
        <c:crosses val="autoZero"/>
        <c:auto val="1"/>
        <c:lblAlgn val="ctr"/>
        <c:lblOffset val="100"/>
        <c:noMultiLvlLbl val="0"/>
      </c:catAx>
      <c:valAx>
        <c:axId val="500010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0001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pt-B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pt-BR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rPr>
              <a:t>Algoritmo Inserção -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pt-BR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Inserção!$B$18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Inserção!$A$19:$A$27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Inserção!$B$19:$B$27</c:f>
              <c:numCache>
                <c:formatCode>#,##0.000</c:formatCode>
                <c:ptCount val="9"/>
                <c:pt idx="0">
                  <c:v>3.8159999999999998</c:v>
                </c:pt>
                <c:pt idx="1">
                  <c:v>3.8519999999999999</c:v>
                </c:pt>
                <c:pt idx="2">
                  <c:v>3.887</c:v>
                </c:pt>
                <c:pt idx="3">
                  <c:v>3.9180000000000001</c:v>
                </c:pt>
                <c:pt idx="4">
                  <c:v>3.98</c:v>
                </c:pt>
                <c:pt idx="5">
                  <c:v>4.1020000000000003</c:v>
                </c:pt>
                <c:pt idx="6">
                  <c:v>4.3520000000000003</c:v>
                </c:pt>
                <c:pt idx="7">
                  <c:v>4.8360000000000003</c:v>
                </c:pt>
                <c:pt idx="8">
                  <c:v>5.812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DEA-413E-B011-857FA1B38870}"/>
            </c:ext>
          </c:extLst>
        </c:ser>
        <c:ser>
          <c:idx val="1"/>
          <c:order val="1"/>
          <c:tx>
            <c:strRef>
              <c:f>Inserção!$C$18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Inserção!$A$19:$A$27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Inserção!$C$19:$C$27</c:f>
              <c:numCache>
                <c:formatCode>#,##0.000</c:formatCode>
                <c:ptCount val="9"/>
                <c:pt idx="0">
                  <c:v>3.8159999999999998</c:v>
                </c:pt>
                <c:pt idx="1">
                  <c:v>3.8519999999999999</c:v>
                </c:pt>
                <c:pt idx="2">
                  <c:v>3.887</c:v>
                </c:pt>
                <c:pt idx="3">
                  <c:v>3.9180000000000001</c:v>
                </c:pt>
                <c:pt idx="4">
                  <c:v>3.98</c:v>
                </c:pt>
                <c:pt idx="5">
                  <c:v>4.1020000000000003</c:v>
                </c:pt>
                <c:pt idx="6">
                  <c:v>4.3630000000000004</c:v>
                </c:pt>
                <c:pt idx="7">
                  <c:v>4.82</c:v>
                </c:pt>
                <c:pt idx="8">
                  <c:v>5.796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DEA-413E-B011-857FA1B38870}"/>
            </c:ext>
          </c:extLst>
        </c:ser>
        <c:ser>
          <c:idx val="2"/>
          <c:order val="2"/>
          <c:tx>
            <c:strRef>
              <c:f>Inserção!$D$18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Inserção!$A$19:$A$27</c:f>
              <c:numCache>
                <c:formatCode>General</c:formatCode>
                <c:ptCount val="9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</c:numCache>
            </c:numRef>
          </c:cat>
          <c:val>
            <c:numRef>
              <c:f>Inserção!$D$19:$D$27</c:f>
              <c:numCache>
                <c:formatCode>#,##0.000</c:formatCode>
                <c:ptCount val="9"/>
                <c:pt idx="0">
                  <c:v>3.82</c:v>
                </c:pt>
                <c:pt idx="1">
                  <c:v>3.855</c:v>
                </c:pt>
                <c:pt idx="2">
                  <c:v>3.891</c:v>
                </c:pt>
                <c:pt idx="3">
                  <c:v>3.9220000000000002</c:v>
                </c:pt>
                <c:pt idx="4">
                  <c:v>3.984</c:v>
                </c:pt>
                <c:pt idx="5">
                  <c:v>4.1050000000000004</c:v>
                </c:pt>
                <c:pt idx="6">
                  <c:v>4.3550000000000004</c:v>
                </c:pt>
                <c:pt idx="7">
                  <c:v>4.8520000000000003</c:v>
                </c:pt>
                <c:pt idx="8">
                  <c:v>5.801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DEA-413E-B011-857FA1B388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249576"/>
        <c:axId val="554249904"/>
      </c:lineChart>
      <c:catAx>
        <c:axId val="554249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4249904"/>
        <c:crosses val="autoZero"/>
        <c:auto val="1"/>
        <c:lblAlgn val="ctr"/>
        <c:lblOffset val="100"/>
        <c:noMultiLvlLbl val="0"/>
      </c:catAx>
      <c:valAx>
        <c:axId val="55424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4249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</a:t>
            </a:r>
            <a:r>
              <a:rPr lang="pt-BR" baseline="0"/>
              <a:t> - ShellSort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llSort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llSort!$A$2:$A$15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ShellSort!$B$2:$B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#,##0.000">
                  <c:v>1.667</c:v>
                </c:pt>
                <c:pt idx="13" formatCode="#,##0.000">
                  <c:v>2.99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F36-4A4B-A557-8754706B6E5C}"/>
            </c:ext>
          </c:extLst>
        </c:ser>
        <c:ser>
          <c:idx val="1"/>
          <c:order val="1"/>
          <c:tx>
            <c:strRef>
              <c:f>ShellSort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llSort!$A$2:$A$15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ShellSort!$C$2:$C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 formatCode="#,##0.000">
                  <c:v>1.873</c:v>
                </c:pt>
                <c:pt idx="13" formatCode="#,##0.000">
                  <c:v>3.900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36-4A4B-A557-8754706B6E5C}"/>
            </c:ext>
          </c:extLst>
        </c:ser>
        <c:ser>
          <c:idx val="2"/>
          <c:order val="2"/>
          <c:tx>
            <c:strRef>
              <c:f>ShellSort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llSort!$A$2:$A$15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ShellSort!$D$2:$D$15</c:f>
              <c:numCache>
                <c:formatCode>General</c:formatCode>
                <c:ptCount val="1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 formatCode="#,##0.000">
                  <c:v>2.2410000000000001</c:v>
                </c:pt>
                <c:pt idx="12" formatCode="#,##0.000">
                  <c:v>4.5380000000000003</c:v>
                </c:pt>
                <c:pt idx="13" formatCode="#,##0.000">
                  <c:v>9.731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F36-4A4B-A557-8754706B6E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2453976"/>
        <c:axId val="462453320"/>
      </c:lineChart>
      <c:catAx>
        <c:axId val="462453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2453320"/>
        <c:crosses val="autoZero"/>
        <c:auto val="1"/>
        <c:lblAlgn val="ctr"/>
        <c:lblOffset val="100"/>
        <c:noMultiLvlLbl val="0"/>
      </c:catAx>
      <c:valAx>
        <c:axId val="462453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462453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 ShellSort - Memóri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llSort!$B$20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llSort!$A$21:$A$34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ShellSort!$B$21:$B$34</c:f>
              <c:numCache>
                <c:formatCode>#,##0.000</c:formatCode>
                <c:ptCount val="14"/>
                <c:pt idx="0">
                  <c:v>3.82</c:v>
                </c:pt>
                <c:pt idx="1">
                  <c:v>3.855</c:v>
                </c:pt>
                <c:pt idx="2">
                  <c:v>3.891</c:v>
                </c:pt>
                <c:pt idx="3">
                  <c:v>3.9220000000000002</c:v>
                </c:pt>
                <c:pt idx="4">
                  <c:v>3.984</c:v>
                </c:pt>
                <c:pt idx="5">
                  <c:v>4.1050000000000004</c:v>
                </c:pt>
                <c:pt idx="6">
                  <c:v>4.3550000000000004</c:v>
                </c:pt>
                <c:pt idx="7">
                  <c:v>4.84</c:v>
                </c:pt>
                <c:pt idx="8">
                  <c:v>5.8159999999999998</c:v>
                </c:pt>
                <c:pt idx="9">
                  <c:v>7.77</c:v>
                </c:pt>
                <c:pt idx="10">
                  <c:v>11.676</c:v>
                </c:pt>
                <c:pt idx="11">
                  <c:v>19.488</c:v>
                </c:pt>
                <c:pt idx="12">
                  <c:v>35.113</c:v>
                </c:pt>
                <c:pt idx="13">
                  <c:v>66.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39B-4660-9A38-13E69353FFA1}"/>
            </c:ext>
          </c:extLst>
        </c:ser>
        <c:ser>
          <c:idx val="1"/>
          <c:order val="1"/>
          <c:tx>
            <c:strRef>
              <c:f>ShellSort!$C$20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llSort!$A$21:$A$34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ShellSort!$C$21:$C$34</c:f>
              <c:numCache>
                <c:formatCode>#,##0.000</c:formatCode>
                <c:ptCount val="14"/>
                <c:pt idx="0">
                  <c:v>3.82</c:v>
                </c:pt>
                <c:pt idx="1">
                  <c:v>3.855</c:v>
                </c:pt>
                <c:pt idx="2">
                  <c:v>3.891</c:v>
                </c:pt>
                <c:pt idx="3">
                  <c:v>3.9220000000000002</c:v>
                </c:pt>
                <c:pt idx="4">
                  <c:v>3.984</c:v>
                </c:pt>
                <c:pt idx="5">
                  <c:v>4.1050000000000004</c:v>
                </c:pt>
                <c:pt idx="6">
                  <c:v>4.3550000000000004</c:v>
                </c:pt>
                <c:pt idx="7">
                  <c:v>4.84</c:v>
                </c:pt>
                <c:pt idx="8">
                  <c:v>5.8159999999999998</c:v>
                </c:pt>
                <c:pt idx="9">
                  <c:v>7.77</c:v>
                </c:pt>
                <c:pt idx="10">
                  <c:v>11.676</c:v>
                </c:pt>
                <c:pt idx="11">
                  <c:v>19.488</c:v>
                </c:pt>
                <c:pt idx="12">
                  <c:v>35.113</c:v>
                </c:pt>
                <c:pt idx="13">
                  <c:v>66.3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39B-4660-9A38-13E69353FFA1}"/>
            </c:ext>
          </c:extLst>
        </c:ser>
        <c:ser>
          <c:idx val="2"/>
          <c:order val="2"/>
          <c:tx>
            <c:strRef>
              <c:f>ShellSort!$D$20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llSort!$A$21:$A$34</c:f>
              <c:numCache>
                <c:formatCode>General</c:formatCode>
                <c:ptCount val="14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  <c:pt idx="13">
                  <c:v>16384000</c:v>
                </c:pt>
              </c:numCache>
            </c:numRef>
          </c:cat>
          <c:val>
            <c:numRef>
              <c:f>ShellSort!$D$21:$D$34</c:f>
              <c:numCache>
                <c:formatCode>#,##0.000</c:formatCode>
                <c:ptCount val="14"/>
                <c:pt idx="0">
                  <c:v>3.8239999999999998</c:v>
                </c:pt>
                <c:pt idx="1">
                  <c:v>3.859</c:v>
                </c:pt>
                <c:pt idx="2">
                  <c:v>3.895</c:v>
                </c:pt>
                <c:pt idx="3">
                  <c:v>3.9260000000000002</c:v>
                </c:pt>
                <c:pt idx="4">
                  <c:v>3.988</c:v>
                </c:pt>
                <c:pt idx="5">
                  <c:v>4.109</c:v>
                </c:pt>
                <c:pt idx="6">
                  <c:v>4.359</c:v>
                </c:pt>
                <c:pt idx="7">
                  <c:v>4.8440000000000003</c:v>
                </c:pt>
                <c:pt idx="8">
                  <c:v>5.82</c:v>
                </c:pt>
                <c:pt idx="9">
                  <c:v>7.7729999999999997</c:v>
                </c:pt>
                <c:pt idx="10">
                  <c:v>11.68</c:v>
                </c:pt>
                <c:pt idx="11">
                  <c:v>19.492000000000001</c:v>
                </c:pt>
                <c:pt idx="12">
                  <c:v>35.116999999999997</c:v>
                </c:pt>
                <c:pt idx="13">
                  <c:v>66.367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39B-4660-9A38-13E69353F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61690840"/>
        <c:axId val="561693136"/>
      </c:lineChart>
      <c:catAx>
        <c:axId val="5616908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1693136"/>
        <c:crosses val="autoZero"/>
        <c:auto val="1"/>
        <c:lblAlgn val="ctr"/>
        <c:lblOffset val="100"/>
        <c:noMultiLvlLbl val="0"/>
      </c:catAx>
      <c:valAx>
        <c:axId val="56169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61690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lgoritmo</a:t>
            </a:r>
            <a:r>
              <a:rPr lang="pt-BR" baseline="0"/>
              <a:t> - MergeSort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rgeSort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rgeSort!$A$2:$A$14</c:f>
              <c:numCache>
                <c:formatCode>General</c:formatCode>
                <c:ptCount val="13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</c:numCache>
            </c:numRef>
          </c:cat>
          <c:val>
            <c:numRef>
              <c:f>MergeSort!$B$2:$B$14</c:f>
              <c:numCache>
                <c:formatCode>#,##0.000</c:formatCode>
                <c:ptCount val="13"/>
                <c:pt idx="0">
                  <c:v>2E-3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6.0000000000000001E-3</c:v>
                </c:pt>
                <c:pt idx="4">
                  <c:v>1.4999999999999999E-2</c:v>
                </c:pt>
                <c:pt idx="5">
                  <c:v>3.1E-2</c:v>
                </c:pt>
                <c:pt idx="6">
                  <c:v>5.5E-2</c:v>
                </c:pt>
                <c:pt idx="7">
                  <c:v>0.112</c:v>
                </c:pt>
                <c:pt idx="8">
                  <c:v>0.19800000000000001</c:v>
                </c:pt>
                <c:pt idx="9">
                  <c:v>0.35199999999999998</c:v>
                </c:pt>
                <c:pt idx="10">
                  <c:v>0.84299999999999997</c:v>
                </c:pt>
                <c:pt idx="11">
                  <c:v>1.5589999999999999</c:v>
                </c:pt>
                <c:pt idx="12">
                  <c:v>3.158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5B-41D6-8531-08022E33A900}"/>
            </c:ext>
          </c:extLst>
        </c:ser>
        <c:ser>
          <c:idx val="1"/>
          <c:order val="1"/>
          <c:tx>
            <c:strRef>
              <c:f>MergeSort!$C$1</c:f>
              <c:strCache>
                <c:ptCount val="1"/>
                <c:pt idx="0">
                  <c:v>Não Ordenado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MergeSort!$A$2:$A$14</c:f>
              <c:numCache>
                <c:formatCode>General</c:formatCode>
                <c:ptCount val="13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</c:numCache>
            </c:numRef>
          </c:cat>
          <c:val>
            <c:numRef>
              <c:f>MergeSort!$C$2:$C$14</c:f>
              <c:numCache>
                <c:formatCode>General</c:formatCode>
                <c:ptCount val="13"/>
                <c:pt idx="0">
                  <c:v>1E-3</c:v>
                </c:pt>
                <c:pt idx="1">
                  <c:v>3.0000000000000001E-3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1.2E-2</c:v>
                </c:pt>
                <c:pt idx="5">
                  <c:v>2.7E-2</c:v>
                </c:pt>
                <c:pt idx="6">
                  <c:v>5.5E-2</c:v>
                </c:pt>
                <c:pt idx="7">
                  <c:v>0.10100000000000001</c:v>
                </c:pt>
                <c:pt idx="8">
                  <c:v>0.59699999999999998</c:v>
                </c:pt>
                <c:pt idx="9" formatCode="#,##0.000">
                  <c:v>1.1399999999999999</c:v>
                </c:pt>
                <c:pt idx="10" formatCode="#,##0.000">
                  <c:v>1.466</c:v>
                </c:pt>
                <c:pt idx="11" formatCode="#,##0.000">
                  <c:v>5.6289999999999996</c:v>
                </c:pt>
                <c:pt idx="12" formatCode="#,##0.000">
                  <c:v>6.426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5B-41D6-8531-08022E33A900}"/>
            </c:ext>
          </c:extLst>
        </c:ser>
        <c:ser>
          <c:idx val="2"/>
          <c:order val="2"/>
          <c:tx>
            <c:strRef>
              <c:f>MergeSort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MergeSort!$A$2:$A$14</c:f>
              <c:numCache>
                <c:formatCode>General</c:formatCode>
                <c:ptCount val="13"/>
                <c:pt idx="0">
                  <c:v>2000</c:v>
                </c:pt>
                <c:pt idx="1">
                  <c:v>4000</c:v>
                </c:pt>
                <c:pt idx="2">
                  <c:v>8000</c:v>
                </c:pt>
                <c:pt idx="3">
                  <c:v>16000</c:v>
                </c:pt>
                <c:pt idx="4">
                  <c:v>32000</c:v>
                </c:pt>
                <c:pt idx="5">
                  <c:v>64000</c:v>
                </c:pt>
                <c:pt idx="6">
                  <c:v>128000</c:v>
                </c:pt>
                <c:pt idx="7">
                  <c:v>256000</c:v>
                </c:pt>
                <c:pt idx="8">
                  <c:v>512000</c:v>
                </c:pt>
                <c:pt idx="9">
                  <c:v>1024000</c:v>
                </c:pt>
                <c:pt idx="10">
                  <c:v>2048000</c:v>
                </c:pt>
                <c:pt idx="11">
                  <c:v>4096000</c:v>
                </c:pt>
                <c:pt idx="12">
                  <c:v>8192000</c:v>
                </c:pt>
              </c:numCache>
            </c:numRef>
          </c:cat>
          <c:val>
            <c:numRef>
              <c:f>MergeSort!$D$2:$D$14</c:f>
              <c:numCache>
                <c:formatCode>General</c:formatCode>
                <c:ptCount val="13"/>
                <c:pt idx="0">
                  <c:v>2E-3</c:v>
                </c:pt>
                <c:pt idx="1">
                  <c:v>3.0000000000000001E-3</c:v>
                </c:pt>
                <c:pt idx="2">
                  <c:v>7.0000000000000001E-3</c:v>
                </c:pt>
                <c:pt idx="3">
                  <c:v>1.2E-2</c:v>
                </c:pt>
                <c:pt idx="4">
                  <c:v>2.5000000000000001E-2</c:v>
                </c:pt>
                <c:pt idx="5">
                  <c:v>4.2000000000000003E-2</c:v>
                </c:pt>
                <c:pt idx="6">
                  <c:v>7.0999999999999994E-2</c:v>
                </c:pt>
                <c:pt idx="7">
                  <c:v>0.115</c:v>
                </c:pt>
                <c:pt idx="8">
                  <c:v>0.58799999999999997</c:v>
                </c:pt>
                <c:pt idx="9">
                  <c:v>0.94399999999999995</c:v>
                </c:pt>
                <c:pt idx="10" formatCode="#,##0.000">
                  <c:v>1.1439999999999999</c:v>
                </c:pt>
                <c:pt idx="11" formatCode="#,##0.000">
                  <c:v>3.141</c:v>
                </c:pt>
                <c:pt idx="12" formatCode="#,##0.000">
                  <c:v>4.05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95B-41D6-8531-08022E33A9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8309760"/>
        <c:axId val="552147664"/>
      </c:lineChart>
      <c:catAx>
        <c:axId val="558309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2147664"/>
        <c:crosses val="autoZero"/>
        <c:auto val="1"/>
        <c:lblAlgn val="ctr"/>
        <c:lblOffset val="100"/>
        <c:noMultiLvlLbl val="0"/>
      </c:catAx>
      <c:valAx>
        <c:axId val="5521476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583097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D037E-F061-4E9F-9CAC-165C068F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1</Pages>
  <Words>1242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Teixeira de Souza</dc:creator>
  <cp:keywords/>
  <dc:description/>
  <cp:lastModifiedBy>Pedro Henrique Teixeira de Souza</cp:lastModifiedBy>
  <cp:revision>7</cp:revision>
  <dcterms:created xsi:type="dcterms:W3CDTF">2021-09-23T18:27:00Z</dcterms:created>
  <dcterms:modified xsi:type="dcterms:W3CDTF">2021-09-24T22:51:00Z</dcterms:modified>
</cp:coreProperties>
</file>